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031E0" w14:textId="5AD9957C" w:rsidR="00B67367" w:rsidRPr="00A3361F" w:rsidRDefault="00B67367" w:rsidP="00B67367">
      <w:pPr>
        <w:jc w:val="center"/>
        <w:rPr>
          <w:rFonts w:ascii="Fira Sans" w:hAnsi="Fira Sans"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3361F">
        <w:rPr>
          <w:rFonts w:ascii="Fira Sans" w:hAnsi="Fira Sans"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</w:t>
      </w:r>
    </w:p>
    <w:p w14:paraId="6BD63643" w14:textId="4B018B8D" w:rsidR="00B67367" w:rsidRPr="002018A8" w:rsidRDefault="00860199" w:rsidP="00B67367">
      <w:pPr>
        <w:jc w:val="center"/>
        <w:rPr>
          <w:rFonts w:ascii="Sassoon" w:hAnsi="Sassoon"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64832" behindDoc="0" locked="0" layoutInCell="1" allowOverlap="1" wp14:anchorId="50C3A692" wp14:editId="1645DABD">
            <wp:simplePos x="0" y="0"/>
            <wp:positionH relativeFrom="column">
              <wp:posOffset>252007</wp:posOffset>
            </wp:positionH>
            <wp:positionV relativeFrom="paragraph">
              <wp:posOffset>256627</wp:posOffset>
            </wp:positionV>
            <wp:extent cx="5176549" cy="2872165"/>
            <wp:effectExtent l="0" t="0" r="5080" b="4445"/>
            <wp:wrapNone/>
            <wp:docPr id="1266" name="Picture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" name="Lamb Sitti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549" cy="287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90F65" w14:textId="77777777" w:rsidR="00B67367" w:rsidRDefault="00B67367"/>
    <w:p w14:paraId="7EDE6FB1" w14:textId="77777777" w:rsidR="00B95E27" w:rsidRDefault="00B95E27"/>
    <w:p w14:paraId="4C418FD9" w14:textId="1EE06C66" w:rsidR="00B95E27" w:rsidRPr="00A3361F" w:rsidRDefault="006C5AEA" w:rsidP="002018A8">
      <w:pPr>
        <w:jc w:val="center"/>
        <w:rPr>
          <w:rFonts w:ascii="Fira Sans" w:hAnsi="Fira Sans"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3361F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665856" behindDoc="0" locked="0" layoutInCell="1" allowOverlap="1" wp14:anchorId="04E2BE58" wp14:editId="5BBC0B35">
            <wp:simplePos x="0" y="0"/>
            <wp:positionH relativeFrom="column">
              <wp:posOffset>-237030</wp:posOffset>
            </wp:positionH>
            <wp:positionV relativeFrom="paragraph">
              <wp:posOffset>4228465</wp:posOffset>
            </wp:positionV>
            <wp:extent cx="3168650" cy="2641600"/>
            <wp:effectExtent l="0" t="0" r="0" b="6350"/>
            <wp:wrapNone/>
            <wp:docPr id="1267" name="Picture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" name="Birds N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8A8" w:rsidRPr="00A3361F">
        <w:rPr>
          <w:rFonts w:ascii="Fira Sans" w:hAnsi="Fira Sans"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</w:t>
      </w:r>
    </w:p>
    <w:p w14:paraId="032F5C38" w14:textId="22AB383C" w:rsidR="002018A8" w:rsidRPr="002018A8" w:rsidRDefault="006C5AEA" w:rsidP="002018A8">
      <w:pPr>
        <w:jc w:val="center"/>
        <w:rPr>
          <w:rFonts w:ascii="Sassoon" w:hAnsi="Sassoon"/>
          <w:sz w:val="500"/>
          <w:szCs w:val="500"/>
        </w:rPr>
      </w:pP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667904" behindDoc="0" locked="0" layoutInCell="1" allowOverlap="1" wp14:anchorId="140DF165" wp14:editId="70D7B8FB">
            <wp:simplePos x="0" y="0"/>
            <wp:positionH relativeFrom="column">
              <wp:posOffset>2698465</wp:posOffset>
            </wp:positionH>
            <wp:positionV relativeFrom="paragraph">
              <wp:posOffset>2111799</wp:posOffset>
            </wp:positionV>
            <wp:extent cx="3168000" cy="2641058"/>
            <wp:effectExtent l="0" t="0" r="0" b="6985"/>
            <wp:wrapNone/>
            <wp:docPr id="1268" name="Picture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" name="Birds N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68000" cy="264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C7B54" w14:textId="77777777" w:rsidR="00B95E27" w:rsidRDefault="00B95E27">
      <w:r>
        <w:br w:type="page"/>
      </w:r>
    </w:p>
    <w:p w14:paraId="140D4BCB" w14:textId="7559300F" w:rsidR="0033090D" w:rsidRPr="00A3361F" w:rsidRDefault="006C5AEA" w:rsidP="007F2679">
      <w:pPr>
        <w:jc w:val="center"/>
        <w:rPr>
          <w:rFonts w:ascii="Fira Sans" w:hAnsi="Fira Sans"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3361F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668928" behindDoc="0" locked="0" layoutInCell="1" allowOverlap="1" wp14:anchorId="32965572" wp14:editId="22D9F15A">
            <wp:simplePos x="0" y="0"/>
            <wp:positionH relativeFrom="column">
              <wp:posOffset>-95031</wp:posOffset>
            </wp:positionH>
            <wp:positionV relativeFrom="paragraph">
              <wp:posOffset>3925439</wp:posOffset>
            </wp:positionV>
            <wp:extent cx="3405886" cy="1939159"/>
            <wp:effectExtent l="0" t="0" r="4445" b="4445"/>
            <wp:wrapNone/>
            <wp:docPr id="1269" name="Picture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" name="Swallo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886" cy="1939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90D" w:rsidRPr="00A3361F">
        <w:rPr>
          <w:rFonts w:ascii="Fira Sans" w:hAnsi="Fira Sans"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</w:t>
      </w:r>
    </w:p>
    <w:p w14:paraId="5CBDBE21" w14:textId="41FA8276" w:rsidR="00B95E27" w:rsidRPr="0033090D" w:rsidRDefault="006C5AEA">
      <w:pPr>
        <w:rPr>
          <w:rFonts w:ascii="Sassoon" w:hAnsi="Sassoon"/>
        </w:rPr>
      </w:pPr>
      <w:r>
        <w:rPr>
          <w:noProof/>
        </w:rPr>
        <w:drawing>
          <wp:anchor distT="0" distB="0" distL="114300" distR="114300" simplePos="0" relativeHeight="252673024" behindDoc="0" locked="0" layoutInCell="1" allowOverlap="1" wp14:anchorId="6EFE7682" wp14:editId="7A17D887">
            <wp:simplePos x="0" y="0"/>
            <wp:positionH relativeFrom="column">
              <wp:posOffset>14014</wp:posOffset>
            </wp:positionH>
            <wp:positionV relativeFrom="paragraph">
              <wp:posOffset>2749331</wp:posOffset>
            </wp:positionV>
            <wp:extent cx="3405886" cy="1939159"/>
            <wp:effectExtent l="0" t="0" r="4445" b="4445"/>
            <wp:wrapNone/>
            <wp:docPr id="1271" name="Picture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" name="Swallo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886" cy="1939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70976" behindDoc="0" locked="0" layoutInCell="1" allowOverlap="1" wp14:anchorId="2343B43E" wp14:editId="4C060EC2">
            <wp:simplePos x="0" y="0"/>
            <wp:positionH relativeFrom="column">
              <wp:posOffset>2693057</wp:posOffset>
            </wp:positionH>
            <wp:positionV relativeFrom="paragraph">
              <wp:posOffset>1189049</wp:posOffset>
            </wp:positionV>
            <wp:extent cx="3405886" cy="1939159"/>
            <wp:effectExtent l="0" t="0" r="4445" b="4445"/>
            <wp:wrapNone/>
            <wp:docPr id="1270" name="Picture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" name="Swallo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886" cy="1939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5550F6BF" w14:textId="729E432F" w:rsidR="000B578C" w:rsidRPr="00A3361F" w:rsidRDefault="006C5AEA" w:rsidP="007F2679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3361F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678144" behindDoc="0" locked="0" layoutInCell="1" allowOverlap="1" wp14:anchorId="2EEB9697" wp14:editId="7B32CDBB">
            <wp:simplePos x="0" y="0"/>
            <wp:positionH relativeFrom="column">
              <wp:posOffset>3546475</wp:posOffset>
            </wp:positionH>
            <wp:positionV relativeFrom="paragraph">
              <wp:posOffset>3361055</wp:posOffset>
            </wp:positionV>
            <wp:extent cx="2066400" cy="2571576"/>
            <wp:effectExtent l="0" t="0" r="0" b="635"/>
            <wp:wrapNone/>
            <wp:docPr id="1274" name="Picture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" name="Pi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66400" cy="2571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61F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74048" behindDoc="0" locked="0" layoutInCell="1" allowOverlap="1" wp14:anchorId="27ACFBF0" wp14:editId="1AE2D60D">
            <wp:simplePos x="0" y="0"/>
            <wp:positionH relativeFrom="column">
              <wp:posOffset>444932</wp:posOffset>
            </wp:positionH>
            <wp:positionV relativeFrom="paragraph">
              <wp:posOffset>3487376</wp:posOffset>
            </wp:positionV>
            <wp:extent cx="2066400" cy="2571577"/>
            <wp:effectExtent l="0" t="0" r="0" b="635"/>
            <wp:wrapNone/>
            <wp:docPr id="1272" name="Picture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" name="Pi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2571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846" w:rsidRPr="00A3361F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4</w:t>
      </w:r>
    </w:p>
    <w:p w14:paraId="50C109CA" w14:textId="11627E55" w:rsidR="00B95E27" w:rsidRDefault="00DF7E18">
      <w:r>
        <w:rPr>
          <w:noProof/>
        </w:rPr>
        <w:drawing>
          <wp:anchor distT="0" distB="0" distL="114300" distR="114300" simplePos="0" relativeHeight="252680192" behindDoc="0" locked="0" layoutInCell="1" allowOverlap="1" wp14:anchorId="787B1233" wp14:editId="578ECE4A">
            <wp:simplePos x="0" y="0"/>
            <wp:positionH relativeFrom="column">
              <wp:posOffset>312288</wp:posOffset>
            </wp:positionH>
            <wp:positionV relativeFrom="paragraph">
              <wp:posOffset>1970405</wp:posOffset>
            </wp:positionV>
            <wp:extent cx="2066400" cy="2571576"/>
            <wp:effectExtent l="0" t="0" r="0" b="635"/>
            <wp:wrapNone/>
            <wp:docPr id="1275" name="Picture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" name="Pi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66400" cy="2571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AEA">
        <w:rPr>
          <w:noProof/>
        </w:rPr>
        <w:drawing>
          <wp:anchor distT="0" distB="0" distL="114300" distR="114300" simplePos="0" relativeHeight="252676096" behindDoc="0" locked="0" layoutInCell="1" allowOverlap="1" wp14:anchorId="6729A882" wp14:editId="0A952E91">
            <wp:simplePos x="0" y="0"/>
            <wp:positionH relativeFrom="column">
              <wp:posOffset>3594011</wp:posOffset>
            </wp:positionH>
            <wp:positionV relativeFrom="paragraph">
              <wp:posOffset>2038241</wp:posOffset>
            </wp:positionV>
            <wp:extent cx="2066400" cy="2571577"/>
            <wp:effectExtent l="0" t="0" r="0" b="635"/>
            <wp:wrapNone/>
            <wp:docPr id="1273" name="Picture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" name="Pi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2571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2601062D" w14:textId="29CD9655" w:rsidR="000B578C" w:rsidRPr="00A3361F" w:rsidRDefault="00A3361F" w:rsidP="007F2679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3361F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708864" behindDoc="0" locked="0" layoutInCell="1" allowOverlap="1" wp14:anchorId="0834DF10" wp14:editId="4CF706DB">
            <wp:simplePos x="0" y="0"/>
            <wp:positionH relativeFrom="column">
              <wp:posOffset>3802602</wp:posOffset>
            </wp:positionH>
            <wp:positionV relativeFrom="paragraph">
              <wp:posOffset>4091837</wp:posOffset>
            </wp:positionV>
            <wp:extent cx="1938655" cy="1881736"/>
            <wp:effectExtent l="0" t="0" r="4445" b="4445"/>
            <wp:wrapNone/>
            <wp:docPr id="971" name="Picture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1881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E18" w:rsidRPr="00A3361F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89408" behindDoc="0" locked="0" layoutInCell="1" allowOverlap="1" wp14:anchorId="1A34F57F" wp14:editId="771E8DB1">
            <wp:simplePos x="0" y="0"/>
            <wp:positionH relativeFrom="column">
              <wp:posOffset>-148797</wp:posOffset>
            </wp:positionH>
            <wp:positionV relativeFrom="paragraph">
              <wp:posOffset>3476270</wp:posOffset>
            </wp:positionV>
            <wp:extent cx="1938655" cy="1881736"/>
            <wp:effectExtent l="0" t="0" r="4445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1881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78C" w:rsidRPr="00A3361F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5</w:t>
      </w:r>
    </w:p>
    <w:p w14:paraId="05F2C954" w14:textId="758805E1" w:rsidR="00B95E27" w:rsidRDefault="00B95E27" w:rsidP="00D16767"/>
    <w:p w14:paraId="70643A9C" w14:textId="242CD59C" w:rsidR="000B578C" w:rsidRPr="007F2679" w:rsidRDefault="00A3361F" w:rsidP="007F2679">
      <w:pPr>
        <w:jc w:val="center"/>
        <w:rPr>
          <w:rFonts w:ascii="Fira Sans" w:hAnsi="Fira Sans"/>
          <w:noProof/>
          <w:sz w:val="500"/>
          <w:szCs w:val="500"/>
        </w:rPr>
      </w:pPr>
      <w:r w:rsidRPr="00A3361F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12960" behindDoc="0" locked="0" layoutInCell="1" allowOverlap="1" wp14:anchorId="6CB1D58A" wp14:editId="633AF485">
            <wp:simplePos x="0" y="0"/>
            <wp:positionH relativeFrom="column">
              <wp:posOffset>1793387</wp:posOffset>
            </wp:positionH>
            <wp:positionV relativeFrom="paragraph">
              <wp:posOffset>965835</wp:posOffset>
            </wp:positionV>
            <wp:extent cx="2037476" cy="1977656"/>
            <wp:effectExtent l="0" t="0" r="1270" b="3810"/>
            <wp:wrapNone/>
            <wp:docPr id="973" name="Picture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e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37476" cy="1977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61F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15008" behindDoc="0" locked="0" layoutInCell="1" allowOverlap="1" wp14:anchorId="0B2D4294" wp14:editId="74EE5D13">
            <wp:simplePos x="0" y="0"/>
            <wp:positionH relativeFrom="column">
              <wp:posOffset>-177461</wp:posOffset>
            </wp:positionH>
            <wp:positionV relativeFrom="paragraph">
              <wp:posOffset>2571056</wp:posOffset>
            </wp:positionV>
            <wp:extent cx="2037476" cy="1977656"/>
            <wp:effectExtent l="0" t="0" r="1270" b="3810"/>
            <wp:wrapNone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e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37476" cy="1977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61F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10912" behindDoc="0" locked="0" layoutInCell="1" allowOverlap="1" wp14:anchorId="2A925C69" wp14:editId="73F0360B">
            <wp:simplePos x="0" y="0"/>
            <wp:positionH relativeFrom="column">
              <wp:posOffset>4002730</wp:posOffset>
            </wp:positionH>
            <wp:positionV relativeFrom="paragraph">
              <wp:posOffset>2429702</wp:posOffset>
            </wp:positionV>
            <wp:extent cx="1938655" cy="1881736"/>
            <wp:effectExtent l="0" t="0" r="4445" b="4445"/>
            <wp:wrapNone/>
            <wp:docPr id="972" name="Picture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1881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Pr="00A3361F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721152" behindDoc="0" locked="0" layoutInCell="1" allowOverlap="1" wp14:anchorId="4BEAEF15" wp14:editId="012D21BA">
            <wp:simplePos x="0" y="0"/>
            <wp:positionH relativeFrom="column">
              <wp:posOffset>4407786</wp:posOffset>
            </wp:positionH>
            <wp:positionV relativeFrom="paragraph">
              <wp:posOffset>3646569</wp:posOffset>
            </wp:positionV>
            <wp:extent cx="1556621" cy="1988288"/>
            <wp:effectExtent l="0" t="0" r="5715" b="0"/>
            <wp:wrapNone/>
            <wp:docPr id="977" name="Pictur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ic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56621" cy="1988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61F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17056" behindDoc="0" locked="0" layoutInCell="1" allowOverlap="1" wp14:anchorId="2DFA6E40" wp14:editId="036638CD">
            <wp:simplePos x="0" y="0"/>
            <wp:positionH relativeFrom="column">
              <wp:posOffset>2218262</wp:posOffset>
            </wp:positionH>
            <wp:positionV relativeFrom="paragraph">
              <wp:posOffset>4103503</wp:posOffset>
            </wp:positionV>
            <wp:extent cx="1471900" cy="1880073"/>
            <wp:effectExtent l="0" t="0" r="0" b="6350"/>
            <wp:wrapNone/>
            <wp:docPr id="975" name="Picture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ic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00" cy="1880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E18" w:rsidRPr="00A3361F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92480" behindDoc="0" locked="0" layoutInCell="1" allowOverlap="1" wp14:anchorId="0EDC5D1B" wp14:editId="650A5AF9">
            <wp:simplePos x="0" y="0"/>
            <wp:positionH relativeFrom="column">
              <wp:posOffset>-14457</wp:posOffset>
            </wp:positionH>
            <wp:positionV relativeFrom="paragraph">
              <wp:posOffset>3572200</wp:posOffset>
            </wp:positionV>
            <wp:extent cx="1471900" cy="1880073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ic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00" cy="1880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78C" w:rsidRPr="00A3361F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6</w:t>
      </w:r>
    </w:p>
    <w:p w14:paraId="30C08785" w14:textId="1EB883A1" w:rsidR="00B95E27" w:rsidRDefault="00B95E27" w:rsidP="00D16767"/>
    <w:p w14:paraId="1B60CC0D" w14:textId="31D25BF6" w:rsidR="007F2679" w:rsidRPr="007F2679" w:rsidRDefault="00A3361F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2723200" behindDoc="0" locked="0" layoutInCell="1" allowOverlap="1" wp14:anchorId="4B33FEA3" wp14:editId="29D9DB0F">
            <wp:simplePos x="0" y="0"/>
            <wp:positionH relativeFrom="column">
              <wp:posOffset>2227300</wp:posOffset>
            </wp:positionH>
            <wp:positionV relativeFrom="paragraph">
              <wp:posOffset>2134766</wp:posOffset>
            </wp:positionV>
            <wp:extent cx="1556621" cy="1988288"/>
            <wp:effectExtent l="0" t="0" r="5715" b="0"/>
            <wp:wrapNone/>
            <wp:docPr id="978" name="Picture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ic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56621" cy="1988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25248" behindDoc="0" locked="0" layoutInCell="1" allowOverlap="1" wp14:anchorId="68378F3A" wp14:editId="5A22D8F1">
            <wp:simplePos x="0" y="0"/>
            <wp:positionH relativeFrom="column">
              <wp:posOffset>-87024</wp:posOffset>
            </wp:positionH>
            <wp:positionV relativeFrom="paragraph">
              <wp:posOffset>2023913</wp:posOffset>
            </wp:positionV>
            <wp:extent cx="1556621" cy="1988288"/>
            <wp:effectExtent l="0" t="0" r="5715" b="0"/>
            <wp:wrapNone/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ic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56621" cy="1988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19104" behindDoc="0" locked="0" layoutInCell="1" allowOverlap="1" wp14:anchorId="4A96E6A0" wp14:editId="6A8F1DB8">
            <wp:simplePos x="0" y="0"/>
            <wp:positionH relativeFrom="column">
              <wp:posOffset>4408273</wp:posOffset>
            </wp:positionH>
            <wp:positionV relativeFrom="paragraph">
              <wp:posOffset>2134870</wp:posOffset>
            </wp:positionV>
            <wp:extent cx="1471900" cy="1880073"/>
            <wp:effectExtent l="0" t="0" r="0" b="6350"/>
            <wp:wrapNone/>
            <wp:docPr id="976" name="Picture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ic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00" cy="1880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Pr="00A3361F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729344" behindDoc="0" locked="0" layoutInCell="1" allowOverlap="1" wp14:anchorId="56345EBD" wp14:editId="2659B0FE">
            <wp:simplePos x="0" y="0"/>
            <wp:positionH relativeFrom="column">
              <wp:posOffset>4239142</wp:posOffset>
            </wp:positionH>
            <wp:positionV relativeFrom="paragraph">
              <wp:posOffset>4007234</wp:posOffset>
            </wp:positionV>
            <wp:extent cx="1784361" cy="1832400"/>
            <wp:effectExtent l="0" t="0" r="6350" b="0"/>
            <wp:wrapNone/>
            <wp:docPr id="981" name="Picture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ffodil 2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61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61F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27296" behindDoc="0" locked="0" layoutInCell="1" allowOverlap="1" wp14:anchorId="7096C4DA" wp14:editId="602AD9D2">
            <wp:simplePos x="0" y="0"/>
            <wp:positionH relativeFrom="column">
              <wp:posOffset>1964055</wp:posOffset>
            </wp:positionH>
            <wp:positionV relativeFrom="paragraph">
              <wp:posOffset>4198990</wp:posOffset>
            </wp:positionV>
            <wp:extent cx="1784361" cy="1832400"/>
            <wp:effectExtent l="0" t="0" r="6350" b="0"/>
            <wp:wrapNone/>
            <wp:docPr id="980" name="Picture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ffodil 2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61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E18" w:rsidRPr="00A3361F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95552" behindDoc="0" locked="0" layoutInCell="1" allowOverlap="1" wp14:anchorId="58E8C5A3" wp14:editId="707E33CB">
            <wp:simplePos x="0" y="0"/>
            <wp:positionH relativeFrom="column">
              <wp:posOffset>-319002</wp:posOffset>
            </wp:positionH>
            <wp:positionV relativeFrom="paragraph">
              <wp:posOffset>3688759</wp:posOffset>
            </wp:positionV>
            <wp:extent cx="1784361" cy="1832400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ffodil 2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61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F5A" w:rsidRPr="00A3361F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7</w:t>
      </w:r>
    </w:p>
    <w:p w14:paraId="51C6D90A" w14:textId="2587DE40" w:rsidR="007F2679" w:rsidRDefault="00A3361F" w:rsidP="003E5949">
      <w:pPr>
        <w:rPr>
          <w:rFonts w:ascii="Sassoon" w:hAnsi="Sassoon"/>
          <w:noProof/>
          <w:sz w:val="500"/>
          <w:szCs w:val="500"/>
        </w:rPr>
      </w:pP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737536" behindDoc="0" locked="0" layoutInCell="1" allowOverlap="1" wp14:anchorId="68661118" wp14:editId="2C698AAC">
            <wp:simplePos x="0" y="0"/>
            <wp:positionH relativeFrom="column">
              <wp:posOffset>4468913</wp:posOffset>
            </wp:positionH>
            <wp:positionV relativeFrom="paragraph">
              <wp:posOffset>2878602</wp:posOffset>
            </wp:positionV>
            <wp:extent cx="1784361" cy="1832400"/>
            <wp:effectExtent l="0" t="0" r="6350" b="0"/>
            <wp:wrapNone/>
            <wp:docPr id="985" name="Picture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ffodil 2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61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735488" behindDoc="0" locked="0" layoutInCell="1" allowOverlap="1" wp14:anchorId="7CF9B552" wp14:editId="21209E06">
            <wp:simplePos x="0" y="0"/>
            <wp:positionH relativeFrom="column">
              <wp:posOffset>2916688</wp:posOffset>
            </wp:positionH>
            <wp:positionV relativeFrom="paragraph">
              <wp:posOffset>1826260</wp:posOffset>
            </wp:positionV>
            <wp:extent cx="1784361" cy="1832400"/>
            <wp:effectExtent l="0" t="0" r="6350" b="0"/>
            <wp:wrapNone/>
            <wp:docPr id="984" name="Picture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ffodil 2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61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733440" behindDoc="0" locked="0" layoutInCell="1" allowOverlap="1" wp14:anchorId="15299D4D" wp14:editId="233952B5">
            <wp:simplePos x="0" y="0"/>
            <wp:positionH relativeFrom="column">
              <wp:posOffset>1133401</wp:posOffset>
            </wp:positionH>
            <wp:positionV relativeFrom="paragraph">
              <wp:posOffset>2911254</wp:posOffset>
            </wp:positionV>
            <wp:extent cx="1784361" cy="1832400"/>
            <wp:effectExtent l="0" t="0" r="6350" b="0"/>
            <wp:wrapNone/>
            <wp:docPr id="983" name="Picture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ffodil 2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61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731392" behindDoc="0" locked="0" layoutInCell="1" allowOverlap="1" wp14:anchorId="13B8EAF6" wp14:editId="7EE12C06">
            <wp:simplePos x="0" y="0"/>
            <wp:positionH relativeFrom="column">
              <wp:posOffset>-312553</wp:posOffset>
            </wp:positionH>
            <wp:positionV relativeFrom="paragraph">
              <wp:posOffset>1621820</wp:posOffset>
            </wp:positionV>
            <wp:extent cx="1784361" cy="1832400"/>
            <wp:effectExtent l="0" t="0" r="6350" b="0"/>
            <wp:wrapNone/>
            <wp:docPr id="982" name="Picture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ffodil 2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61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BF2D8" w14:textId="4BF97FDC" w:rsidR="00376F5A" w:rsidRPr="00A3361F" w:rsidRDefault="00A3361F" w:rsidP="00376F5A">
      <w:pPr>
        <w:jc w:val="center"/>
      </w:pPr>
      <w:r w:rsidRPr="00A3361F">
        <w:rPr>
          <w:noProof/>
        </w:rPr>
        <w:lastRenderedPageBreak/>
        <w:drawing>
          <wp:anchor distT="0" distB="0" distL="114300" distR="114300" simplePos="0" relativeHeight="252749824" behindDoc="0" locked="0" layoutInCell="1" allowOverlap="1" wp14:anchorId="0CA04103" wp14:editId="65960AD1">
            <wp:simplePos x="0" y="0"/>
            <wp:positionH relativeFrom="column">
              <wp:posOffset>2028825</wp:posOffset>
            </wp:positionH>
            <wp:positionV relativeFrom="paragraph">
              <wp:posOffset>4241800</wp:posOffset>
            </wp:positionV>
            <wp:extent cx="1711960" cy="1259840"/>
            <wp:effectExtent l="19050" t="38100" r="78740" b="73660"/>
            <wp:wrapNone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utterfl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5508">
                      <a:off x="0" y="0"/>
                      <a:ext cx="171196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61F">
        <w:rPr>
          <w:noProof/>
        </w:rPr>
        <w:drawing>
          <wp:anchor distT="0" distB="0" distL="114300" distR="114300" simplePos="0" relativeHeight="252739584" behindDoc="0" locked="0" layoutInCell="1" allowOverlap="1" wp14:anchorId="1D6013FC" wp14:editId="636A1BAC">
            <wp:simplePos x="0" y="0"/>
            <wp:positionH relativeFrom="column">
              <wp:posOffset>4192256</wp:posOffset>
            </wp:positionH>
            <wp:positionV relativeFrom="paragraph">
              <wp:posOffset>4018295</wp:posOffset>
            </wp:positionV>
            <wp:extent cx="1712249" cy="1260000"/>
            <wp:effectExtent l="57150" t="76200" r="21590" b="73660"/>
            <wp:wrapNone/>
            <wp:docPr id="986" name="Picture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utterfl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5640">
                      <a:off x="0" y="0"/>
                      <a:ext cx="1712249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61F">
        <w:rPr>
          <w:noProof/>
        </w:rPr>
        <w:drawing>
          <wp:anchor distT="0" distB="0" distL="114300" distR="114300" simplePos="0" relativeHeight="252700672" behindDoc="0" locked="0" layoutInCell="1" allowOverlap="1" wp14:anchorId="7579E4FB" wp14:editId="7ED9EE20">
            <wp:simplePos x="0" y="0"/>
            <wp:positionH relativeFrom="column">
              <wp:posOffset>-252429</wp:posOffset>
            </wp:positionH>
            <wp:positionV relativeFrom="paragraph">
              <wp:posOffset>4189140</wp:posOffset>
            </wp:positionV>
            <wp:extent cx="1712249" cy="1260000"/>
            <wp:effectExtent l="57150" t="76200" r="21590" b="7366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utterfl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5640">
                      <a:off x="0" y="0"/>
                      <a:ext cx="1712249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679" w:rsidRPr="00A3361F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8</w:t>
      </w:r>
    </w:p>
    <w:p w14:paraId="7FEC5427" w14:textId="09458B31" w:rsidR="00B95E27" w:rsidRDefault="00B95E27" w:rsidP="00D16767"/>
    <w:p w14:paraId="43BE869B" w14:textId="638E82EC" w:rsidR="004A63E2" w:rsidRPr="007F2679" w:rsidRDefault="00A3361F" w:rsidP="007F2679">
      <w:pPr>
        <w:jc w:val="center"/>
        <w:rPr>
          <w:rFonts w:ascii="Fira Sans" w:hAnsi="Fira Sans"/>
          <w:noProof/>
          <w:sz w:val="500"/>
          <w:szCs w:val="500"/>
        </w:rPr>
      </w:pPr>
      <w:r w:rsidRPr="00A3361F">
        <w:rPr>
          <w:noProof/>
        </w:rPr>
        <w:drawing>
          <wp:anchor distT="0" distB="0" distL="114300" distR="114300" simplePos="0" relativeHeight="252747776" behindDoc="0" locked="0" layoutInCell="1" allowOverlap="1" wp14:anchorId="673FE778" wp14:editId="35DD4E9A">
            <wp:simplePos x="0" y="0"/>
            <wp:positionH relativeFrom="column">
              <wp:posOffset>1927388</wp:posOffset>
            </wp:positionH>
            <wp:positionV relativeFrom="paragraph">
              <wp:posOffset>1668888</wp:posOffset>
            </wp:positionV>
            <wp:extent cx="1712249" cy="1260000"/>
            <wp:effectExtent l="19050" t="38100" r="78740" b="73660"/>
            <wp:wrapNone/>
            <wp:docPr id="991" name="Picture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utterfl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5508">
                      <a:off x="0" y="0"/>
                      <a:ext cx="1712249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61F">
        <w:rPr>
          <w:noProof/>
        </w:rPr>
        <w:drawing>
          <wp:anchor distT="0" distB="0" distL="114300" distR="114300" simplePos="0" relativeHeight="252751872" behindDoc="0" locked="0" layoutInCell="1" allowOverlap="1" wp14:anchorId="60B42BDF" wp14:editId="1B98CA3A">
            <wp:simplePos x="0" y="0"/>
            <wp:positionH relativeFrom="column">
              <wp:posOffset>3904261</wp:posOffset>
            </wp:positionH>
            <wp:positionV relativeFrom="paragraph">
              <wp:posOffset>2952755</wp:posOffset>
            </wp:positionV>
            <wp:extent cx="1712249" cy="1260000"/>
            <wp:effectExtent l="19050" t="38100" r="78740" b="73660"/>
            <wp:wrapNone/>
            <wp:docPr id="1061" name="Picture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utterfl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5508">
                      <a:off x="0" y="0"/>
                      <a:ext cx="1712249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61F">
        <w:rPr>
          <w:noProof/>
        </w:rPr>
        <w:drawing>
          <wp:anchor distT="0" distB="0" distL="114300" distR="114300" simplePos="0" relativeHeight="252745728" behindDoc="0" locked="0" layoutInCell="1" allowOverlap="1" wp14:anchorId="1005B720" wp14:editId="14D70BA1">
            <wp:simplePos x="0" y="0"/>
            <wp:positionH relativeFrom="column">
              <wp:posOffset>-251460</wp:posOffset>
            </wp:positionH>
            <wp:positionV relativeFrom="paragraph">
              <wp:posOffset>1538594</wp:posOffset>
            </wp:positionV>
            <wp:extent cx="1712249" cy="1260000"/>
            <wp:effectExtent l="19050" t="38100" r="78740" b="73660"/>
            <wp:wrapNone/>
            <wp:docPr id="990" name="Picture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utterfl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5508">
                      <a:off x="0" y="0"/>
                      <a:ext cx="1712249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61F">
        <w:rPr>
          <w:noProof/>
        </w:rPr>
        <w:drawing>
          <wp:anchor distT="0" distB="0" distL="114300" distR="114300" simplePos="0" relativeHeight="252743680" behindDoc="0" locked="0" layoutInCell="1" allowOverlap="1" wp14:anchorId="397D5542" wp14:editId="0E0E149B">
            <wp:simplePos x="0" y="0"/>
            <wp:positionH relativeFrom="column">
              <wp:posOffset>-287921</wp:posOffset>
            </wp:positionH>
            <wp:positionV relativeFrom="paragraph">
              <wp:posOffset>3037795</wp:posOffset>
            </wp:positionV>
            <wp:extent cx="1712249" cy="1260000"/>
            <wp:effectExtent l="57150" t="76200" r="21590" b="73660"/>
            <wp:wrapNone/>
            <wp:docPr id="989" name="Picture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utterfl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5640">
                      <a:off x="0" y="0"/>
                      <a:ext cx="1712249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61F">
        <w:rPr>
          <w:noProof/>
        </w:rPr>
        <w:drawing>
          <wp:anchor distT="0" distB="0" distL="114300" distR="114300" simplePos="0" relativeHeight="252741632" behindDoc="0" locked="0" layoutInCell="1" allowOverlap="1" wp14:anchorId="1FB2195D" wp14:editId="0E71F04D">
            <wp:simplePos x="0" y="0"/>
            <wp:positionH relativeFrom="column">
              <wp:posOffset>4273751</wp:posOffset>
            </wp:positionH>
            <wp:positionV relativeFrom="paragraph">
              <wp:posOffset>1259692</wp:posOffset>
            </wp:positionV>
            <wp:extent cx="1712249" cy="1260000"/>
            <wp:effectExtent l="57150" t="76200" r="21590" b="73660"/>
            <wp:wrapNone/>
            <wp:docPr id="988" name="Picture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utterfl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5640">
                      <a:off x="0" y="0"/>
                      <a:ext cx="1712249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Pr="00A3361F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755968" behindDoc="0" locked="0" layoutInCell="1" allowOverlap="1" wp14:anchorId="74EBF0EF" wp14:editId="02D27F37">
            <wp:simplePos x="0" y="0"/>
            <wp:positionH relativeFrom="column">
              <wp:posOffset>-152562</wp:posOffset>
            </wp:positionH>
            <wp:positionV relativeFrom="paragraph">
              <wp:posOffset>3890438</wp:posOffset>
            </wp:positionV>
            <wp:extent cx="1466193" cy="1523534"/>
            <wp:effectExtent l="0" t="0" r="1270" b="635"/>
            <wp:wrapNone/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193" cy="1523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61F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53920" behindDoc="0" locked="0" layoutInCell="1" allowOverlap="1" wp14:anchorId="7C2D42E5" wp14:editId="60670432">
            <wp:simplePos x="0" y="0"/>
            <wp:positionH relativeFrom="column">
              <wp:posOffset>2176721</wp:posOffset>
            </wp:positionH>
            <wp:positionV relativeFrom="paragraph">
              <wp:posOffset>4018398</wp:posOffset>
            </wp:positionV>
            <wp:extent cx="1466193" cy="1523534"/>
            <wp:effectExtent l="0" t="0" r="1270" b="635"/>
            <wp:wrapNone/>
            <wp:docPr id="1062" name="Picture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193" cy="1523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3F4" w:rsidRPr="00A3361F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355584" behindDoc="0" locked="0" layoutInCell="1" allowOverlap="1" wp14:anchorId="380A4DA7" wp14:editId="6B18DA3D">
            <wp:simplePos x="0" y="0"/>
            <wp:positionH relativeFrom="column">
              <wp:posOffset>4420663</wp:posOffset>
            </wp:positionH>
            <wp:positionV relativeFrom="paragraph">
              <wp:posOffset>3806278</wp:posOffset>
            </wp:positionV>
            <wp:extent cx="1466193" cy="1523534"/>
            <wp:effectExtent l="0" t="0" r="1270" b="635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193" cy="1523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BB4" w:rsidRPr="00A3361F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9</w:t>
      </w:r>
    </w:p>
    <w:p w14:paraId="5AFB0E1E" w14:textId="09C44A66" w:rsidR="00B95E27" w:rsidRDefault="00A3361F">
      <w:r w:rsidRPr="00A3361F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62112" behindDoc="0" locked="0" layoutInCell="1" allowOverlap="1" wp14:anchorId="29F0823F" wp14:editId="7F62CF58">
            <wp:simplePos x="0" y="0"/>
            <wp:positionH relativeFrom="column">
              <wp:posOffset>4408805</wp:posOffset>
            </wp:positionH>
            <wp:positionV relativeFrom="paragraph">
              <wp:posOffset>3058160</wp:posOffset>
            </wp:positionV>
            <wp:extent cx="1465580" cy="1523365"/>
            <wp:effectExtent l="0" t="0" r="1270" b="635"/>
            <wp:wrapNone/>
            <wp:docPr id="1067" name="Picture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61F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63136" behindDoc="0" locked="0" layoutInCell="1" allowOverlap="1" wp14:anchorId="3AC8FF5E" wp14:editId="58318908">
            <wp:simplePos x="0" y="0"/>
            <wp:positionH relativeFrom="column">
              <wp:posOffset>2164715</wp:posOffset>
            </wp:positionH>
            <wp:positionV relativeFrom="paragraph">
              <wp:posOffset>3270250</wp:posOffset>
            </wp:positionV>
            <wp:extent cx="1465580" cy="1523365"/>
            <wp:effectExtent l="0" t="0" r="1270" b="635"/>
            <wp:wrapNone/>
            <wp:docPr id="1068" name="Picture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61F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64160" behindDoc="0" locked="0" layoutInCell="1" allowOverlap="1" wp14:anchorId="3EBCDA46" wp14:editId="20076EC7">
            <wp:simplePos x="0" y="0"/>
            <wp:positionH relativeFrom="column">
              <wp:posOffset>-163387</wp:posOffset>
            </wp:positionH>
            <wp:positionV relativeFrom="paragraph">
              <wp:posOffset>3142010</wp:posOffset>
            </wp:positionV>
            <wp:extent cx="1465580" cy="1523365"/>
            <wp:effectExtent l="0" t="0" r="1270" b="635"/>
            <wp:wrapNone/>
            <wp:docPr id="1069" name="Picture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61F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60064" behindDoc="0" locked="0" layoutInCell="1" allowOverlap="1" wp14:anchorId="3E91E392" wp14:editId="02DCE8C8">
            <wp:simplePos x="0" y="0"/>
            <wp:positionH relativeFrom="column">
              <wp:posOffset>-153035</wp:posOffset>
            </wp:positionH>
            <wp:positionV relativeFrom="paragraph">
              <wp:posOffset>1303020</wp:posOffset>
            </wp:positionV>
            <wp:extent cx="1465580" cy="1523365"/>
            <wp:effectExtent l="0" t="0" r="1270" b="635"/>
            <wp:wrapNone/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61F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59040" behindDoc="0" locked="0" layoutInCell="1" allowOverlap="1" wp14:anchorId="4AA92802" wp14:editId="286697DE">
            <wp:simplePos x="0" y="0"/>
            <wp:positionH relativeFrom="column">
              <wp:posOffset>2176145</wp:posOffset>
            </wp:positionH>
            <wp:positionV relativeFrom="paragraph">
              <wp:posOffset>1431290</wp:posOffset>
            </wp:positionV>
            <wp:extent cx="1465580" cy="1523365"/>
            <wp:effectExtent l="0" t="0" r="1270" b="635"/>
            <wp:wrapNone/>
            <wp:docPr id="1065" name="Picture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61F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58016" behindDoc="0" locked="0" layoutInCell="1" allowOverlap="1" wp14:anchorId="57C8D594" wp14:editId="6848737F">
            <wp:simplePos x="0" y="0"/>
            <wp:positionH relativeFrom="column">
              <wp:posOffset>4420235</wp:posOffset>
            </wp:positionH>
            <wp:positionV relativeFrom="paragraph">
              <wp:posOffset>1219392</wp:posOffset>
            </wp:positionV>
            <wp:extent cx="1466193" cy="1523534"/>
            <wp:effectExtent l="0" t="0" r="1270" b="635"/>
            <wp:wrapNone/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193" cy="1523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3E4A96B6" w14:textId="00CCECD4" w:rsidR="001F4642" w:rsidRPr="00A3361F" w:rsidRDefault="00A3361F" w:rsidP="00635098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3361F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769280" behindDoc="0" locked="0" layoutInCell="1" allowOverlap="1" wp14:anchorId="03315CFF" wp14:editId="7938F672">
            <wp:simplePos x="0" y="0"/>
            <wp:positionH relativeFrom="column">
              <wp:posOffset>4877776</wp:posOffset>
            </wp:positionH>
            <wp:positionV relativeFrom="paragraph">
              <wp:posOffset>4085871</wp:posOffset>
            </wp:positionV>
            <wp:extent cx="1310537" cy="1101600"/>
            <wp:effectExtent l="0" t="0" r="4445" b="3810"/>
            <wp:wrapNone/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adybir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537" cy="11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61F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68256" behindDoc="0" locked="0" layoutInCell="1" allowOverlap="1" wp14:anchorId="68D4874D" wp14:editId="19535AE5">
            <wp:simplePos x="0" y="0"/>
            <wp:positionH relativeFrom="column">
              <wp:posOffset>3041103</wp:posOffset>
            </wp:positionH>
            <wp:positionV relativeFrom="paragraph">
              <wp:posOffset>3970581</wp:posOffset>
            </wp:positionV>
            <wp:extent cx="1310537" cy="1101600"/>
            <wp:effectExtent l="0" t="0" r="4445" b="3810"/>
            <wp:wrapNone/>
            <wp:docPr id="1071" name="Picture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adybir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537" cy="11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61F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06816" behindDoc="0" locked="0" layoutInCell="1" allowOverlap="1" wp14:anchorId="698EE11C" wp14:editId="2DD2B0D3">
            <wp:simplePos x="0" y="0"/>
            <wp:positionH relativeFrom="column">
              <wp:posOffset>-361315</wp:posOffset>
            </wp:positionH>
            <wp:positionV relativeFrom="paragraph">
              <wp:posOffset>3970655</wp:posOffset>
            </wp:positionV>
            <wp:extent cx="1310537" cy="1101600"/>
            <wp:effectExtent l="0" t="0" r="4445" b="381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adybir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537" cy="11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BB4" w:rsidRPr="00A3361F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0</w:t>
      </w:r>
    </w:p>
    <w:p w14:paraId="1E942599" w14:textId="4C2B3775" w:rsidR="001F4642" w:rsidRDefault="00A3361F">
      <w:pPr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76448" behindDoc="0" locked="0" layoutInCell="1" allowOverlap="1" wp14:anchorId="0BBA32D6" wp14:editId="4AD937A6">
            <wp:simplePos x="0" y="0"/>
            <wp:positionH relativeFrom="column">
              <wp:posOffset>410121</wp:posOffset>
            </wp:positionH>
            <wp:positionV relativeFrom="paragraph">
              <wp:posOffset>3435070</wp:posOffset>
            </wp:positionV>
            <wp:extent cx="1310005" cy="1101090"/>
            <wp:effectExtent l="0" t="0" r="4445" b="3810"/>
            <wp:wrapNone/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adybir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78496" behindDoc="0" locked="0" layoutInCell="1" allowOverlap="1" wp14:anchorId="3402017E" wp14:editId="10D6A4E7">
            <wp:simplePos x="0" y="0"/>
            <wp:positionH relativeFrom="column">
              <wp:posOffset>3178692</wp:posOffset>
            </wp:positionH>
            <wp:positionV relativeFrom="paragraph">
              <wp:posOffset>3184481</wp:posOffset>
            </wp:positionV>
            <wp:extent cx="1310005" cy="1101090"/>
            <wp:effectExtent l="0" t="0" r="4445" b="3810"/>
            <wp:wrapNone/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adybir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72352" behindDoc="0" locked="0" layoutInCell="1" allowOverlap="1" wp14:anchorId="6A228020" wp14:editId="5EC89359">
            <wp:simplePos x="0" y="0"/>
            <wp:positionH relativeFrom="column">
              <wp:posOffset>1241425</wp:posOffset>
            </wp:positionH>
            <wp:positionV relativeFrom="paragraph">
              <wp:posOffset>1877606</wp:posOffset>
            </wp:positionV>
            <wp:extent cx="1310005" cy="1101090"/>
            <wp:effectExtent l="0" t="0" r="4445" b="3810"/>
            <wp:wrapNone/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adybir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74400" behindDoc="0" locked="0" layoutInCell="1" allowOverlap="1" wp14:anchorId="2087654E" wp14:editId="73B4DEBA">
            <wp:simplePos x="0" y="0"/>
            <wp:positionH relativeFrom="column">
              <wp:posOffset>4790440</wp:posOffset>
            </wp:positionH>
            <wp:positionV relativeFrom="paragraph">
              <wp:posOffset>1727835</wp:posOffset>
            </wp:positionV>
            <wp:extent cx="1310005" cy="1101090"/>
            <wp:effectExtent l="0" t="0" r="4445" b="3810"/>
            <wp:wrapNone/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adybir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73376" behindDoc="0" locked="0" layoutInCell="1" allowOverlap="1" wp14:anchorId="6164A0CF" wp14:editId="4E04DB3B">
            <wp:simplePos x="0" y="0"/>
            <wp:positionH relativeFrom="column">
              <wp:posOffset>2954020</wp:posOffset>
            </wp:positionH>
            <wp:positionV relativeFrom="paragraph">
              <wp:posOffset>1612265</wp:posOffset>
            </wp:positionV>
            <wp:extent cx="1310005" cy="1101090"/>
            <wp:effectExtent l="0" t="0" r="4445" b="3810"/>
            <wp:wrapNone/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adybir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71328" behindDoc="0" locked="0" layoutInCell="1" allowOverlap="1" wp14:anchorId="43870697" wp14:editId="1BE83AC5">
            <wp:simplePos x="0" y="0"/>
            <wp:positionH relativeFrom="column">
              <wp:posOffset>-447400</wp:posOffset>
            </wp:positionH>
            <wp:positionV relativeFrom="paragraph">
              <wp:posOffset>1613373</wp:posOffset>
            </wp:positionV>
            <wp:extent cx="1310537" cy="1101600"/>
            <wp:effectExtent l="0" t="0" r="4445" b="3810"/>
            <wp:wrapNone/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adybir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537" cy="11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66208" behindDoc="0" locked="0" layoutInCell="1" allowOverlap="1" wp14:anchorId="6918CE4F" wp14:editId="1272AFCD">
            <wp:simplePos x="0" y="0"/>
            <wp:positionH relativeFrom="column">
              <wp:posOffset>1328701</wp:posOffset>
            </wp:positionH>
            <wp:positionV relativeFrom="paragraph">
              <wp:posOffset>224731</wp:posOffset>
            </wp:positionV>
            <wp:extent cx="1310537" cy="1101600"/>
            <wp:effectExtent l="0" t="0" r="4445" b="3810"/>
            <wp:wrapNone/>
            <wp:docPr id="1070" name="Pictur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adybir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537" cy="11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30994" w14:textId="0CB1543D" w:rsidR="001F4642" w:rsidRPr="00A3361F" w:rsidRDefault="000F03F4" w:rsidP="001F4642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3361F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393472" behindDoc="0" locked="0" layoutInCell="1" allowOverlap="1" wp14:anchorId="550497EF" wp14:editId="6F27F67A">
            <wp:simplePos x="0" y="0"/>
            <wp:positionH relativeFrom="column">
              <wp:posOffset>4093560</wp:posOffset>
            </wp:positionH>
            <wp:positionV relativeFrom="paragraph">
              <wp:posOffset>4124960</wp:posOffset>
            </wp:positionV>
            <wp:extent cx="1704867" cy="945931"/>
            <wp:effectExtent l="0" t="0" r="0" b="6985"/>
            <wp:wrapNone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amb Sitting.png"/>
                    <pic:cNvPicPr/>
                  </pic:nvPicPr>
                  <pic:blipFill>
                    <a:blip r:embed="rId1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867" cy="945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61F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07808" behindDoc="0" locked="0" layoutInCell="1" allowOverlap="1" wp14:anchorId="02BDFA82" wp14:editId="6B2799B5">
            <wp:simplePos x="0" y="0"/>
            <wp:positionH relativeFrom="column">
              <wp:posOffset>1697027</wp:posOffset>
            </wp:positionH>
            <wp:positionV relativeFrom="paragraph">
              <wp:posOffset>3778118</wp:posOffset>
            </wp:positionV>
            <wp:extent cx="1702435" cy="944245"/>
            <wp:effectExtent l="0" t="0" r="0" b="8255"/>
            <wp:wrapNone/>
            <wp:docPr id="1058" name="Pictur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amb Sitting.png"/>
                    <pic:cNvPicPr/>
                  </pic:nvPicPr>
                  <pic:blipFill>
                    <a:blip r:embed="rId2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02435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61F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389376" behindDoc="0" locked="0" layoutInCell="1" allowOverlap="1" wp14:anchorId="570C514F" wp14:editId="6940AA77">
            <wp:simplePos x="0" y="0"/>
            <wp:positionH relativeFrom="column">
              <wp:posOffset>-331076</wp:posOffset>
            </wp:positionH>
            <wp:positionV relativeFrom="paragraph">
              <wp:posOffset>4051125</wp:posOffset>
            </wp:positionV>
            <wp:extent cx="1704867" cy="945931"/>
            <wp:effectExtent l="0" t="0" r="0" b="6985"/>
            <wp:wrapNone/>
            <wp:docPr id="825" name="Picture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amb Sitting.png"/>
                    <pic:cNvPicPr/>
                  </pic:nvPicPr>
                  <pic:blipFill>
                    <a:blip r:embed="rId1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867" cy="945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A3361F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1</w:t>
      </w:r>
    </w:p>
    <w:p w14:paraId="73A58909" w14:textId="35A94806" w:rsidR="001F4642" w:rsidRDefault="000F03F4" w:rsidP="001F4642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409856" behindDoc="0" locked="0" layoutInCell="1" allowOverlap="1" wp14:anchorId="6DA67E9F" wp14:editId="70D87EDB">
            <wp:simplePos x="0" y="0"/>
            <wp:positionH relativeFrom="column">
              <wp:posOffset>504190</wp:posOffset>
            </wp:positionH>
            <wp:positionV relativeFrom="paragraph">
              <wp:posOffset>3931920</wp:posOffset>
            </wp:positionV>
            <wp:extent cx="1702435" cy="944245"/>
            <wp:effectExtent l="0" t="0" r="0" b="8255"/>
            <wp:wrapNone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amb Sitting.png"/>
                    <pic:cNvPicPr/>
                  </pic:nvPicPr>
                  <pic:blipFill>
                    <a:blip r:embed="rId2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02435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411904" behindDoc="0" locked="0" layoutInCell="1" allowOverlap="1" wp14:anchorId="2516E13D" wp14:editId="3C87796A">
            <wp:simplePos x="0" y="0"/>
            <wp:positionH relativeFrom="column">
              <wp:posOffset>2989011</wp:posOffset>
            </wp:positionH>
            <wp:positionV relativeFrom="paragraph">
              <wp:posOffset>3945255</wp:posOffset>
            </wp:positionV>
            <wp:extent cx="1704340" cy="945515"/>
            <wp:effectExtent l="0" t="0" r="0" b="6985"/>
            <wp:wrapNone/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amb Sitting.png"/>
                    <pic:cNvPicPr/>
                  </pic:nvPicPr>
                  <pic:blipFill>
                    <a:blip r:embed="rId2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401664" behindDoc="0" locked="0" layoutInCell="1" allowOverlap="1" wp14:anchorId="35C8BEBA" wp14:editId="3449BA0A">
            <wp:simplePos x="0" y="0"/>
            <wp:positionH relativeFrom="column">
              <wp:posOffset>-377825</wp:posOffset>
            </wp:positionH>
            <wp:positionV relativeFrom="paragraph">
              <wp:posOffset>2828290</wp:posOffset>
            </wp:positionV>
            <wp:extent cx="1702435" cy="944245"/>
            <wp:effectExtent l="0" t="0" r="0" b="8255"/>
            <wp:wrapNone/>
            <wp:docPr id="831" name="Picture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amb Sitting.png"/>
                    <pic:cNvPicPr/>
                  </pic:nvPicPr>
                  <pic:blipFill>
                    <a:blip r:embed="rId2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02435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405760" behindDoc="0" locked="0" layoutInCell="1" allowOverlap="1" wp14:anchorId="6F4FE4AB" wp14:editId="0B72E601">
            <wp:simplePos x="0" y="0"/>
            <wp:positionH relativeFrom="column">
              <wp:posOffset>4187825</wp:posOffset>
            </wp:positionH>
            <wp:positionV relativeFrom="paragraph">
              <wp:posOffset>3078437</wp:posOffset>
            </wp:positionV>
            <wp:extent cx="1702800" cy="944784"/>
            <wp:effectExtent l="0" t="0" r="0" b="8255"/>
            <wp:wrapNone/>
            <wp:docPr id="1057" name="Pictur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amb Sitting.png"/>
                    <pic:cNvPicPr/>
                  </pic:nvPicPr>
                  <pic:blipFill>
                    <a:blip r:embed="rId2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02800" cy="944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391424" behindDoc="0" locked="0" layoutInCell="1" allowOverlap="1" wp14:anchorId="2CB9F8CA" wp14:editId="51EE7C12">
            <wp:simplePos x="0" y="0"/>
            <wp:positionH relativeFrom="column">
              <wp:posOffset>1918970</wp:posOffset>
            </wp:positionH>
            <wp:positionV relativeFrom="paragraph">
              <wp:posOffset>2525395</wp:posOffset>
            </wp:positionV>
            <wp:extent cx="1704340" cy="945515"/>
            <wp:effectExtent l="0" t="0" r="0" b="6985"/>
            <wp:wrapNone/>
            <wp:docPr id="826" name="Picture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amb Sitting.png"/>
                    <pic:cNvPicPr/>
                  </pic:nvPicPr>
                  <pic:blipFill>
                    <a:blip r:embed="rId2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399616" behindDoc="0" locked="0" layoutInCell="1" allowOverlap="1" wp14:anchorId="74376182" wp14:editId="451A91DC">
            <wp:simplePos x="0" y="0"/>
            <wp:positionH relativeFrom="column">
              <wp:posOffset>1701771</wp:posOffset>
            </wp:positionH>
            <wp:positionV relativeFrom="paragraph">
              <wp:posOffset>974965</wp:posOffset>
            </wp:positionV>
            <wp:extent cx="1702800" cy="944784"/>
            <wp:effectExtent l="0" t="0" r="0" b="8255"/>
            <wp:wrapNone/>
            <wp:docPr id="830" name="Picture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amb Sitting.png"/>
                    <pic:cNvPicPr/>
                  </pic:nvPicPr>
                  <pic:blipFill>
                    <a:blip r:embed="rId2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02800" cy="944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403712" behindDoc="0" locked="0" layoutInCell="1" allowOverlap="1" wp14:anchorId="5D20B072" wp14:editId="275A7E2A">
            <wp:simplePos x="0" y="0"/>
            <wp:positionH relativeFrom="column">
              <wp:posOffset>3784600</wp:posOffset>
            </wp:positionH>
            <wp:positionV relativeFrom="paragraph">
              <wp:posOffset>1581150</wp:posOffset>
            </wp:positionV>
            <wp:extent cx="1702435" cy="944245"/>
            <wp:effectExtent l="0" t="0" r="0" b="8255"/>
            <wp:wrapNone/>
            <wp:docPr id="1056" name="Pictur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amb Sitting.png"/>
                    <pic:cNvPicPr/>
                  </pic:nvPicPr>
                  <pic:blipFill>
                    <a:blip r:embed="rId2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02435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395520" behindDoc="0" locked="0" layoutInCell="1" allowOverlap="1" wp14:anchorId="1DFA82C5" wp14:editId="55A6D18C">
            <wp:simplePos x="0" y="0"/>
            <wp:positionH relativeFrom="column">
              <wp:posOffset>-445243</wp:posOffset>
            </wp:positionH>
            <wp:positionV relativeFrom="paragraph">
              <wp:posOffset>1425050</wp:posOffset>
            </wp:positionV>
            <wp:extent cx="1704867" cy="945931"/>
            <wp:effectExtent l="0" t="0" r="0" b="6985"/>
            <wp:wrapNone/>
            <wp:docPr id="828" name="Picture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amb Sitting.png"/>
                    <pic:cNvPicPr/>
                  </pic:nvPicPr>
                  <pic:blipFill>
                    <a:blip r:embed="rId1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867" cy="945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705BF" w14:textId="29926C48" w:rsidR="001F4642" w:rsidRPr="00A3361F" w:rsidRDefault="000F03F4" w:rsidP="00A8442E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3361F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436480" behindDoc="0" locked="0" layoutInCell="1" allowOverlap="1" wp14:anchorId="06CBA093" wp14:editId="5159AA9C">
            <wp:simplePos x="0" y="0"/>
            <wp:positionH relativeFrom="column">
              <wp:posOffset>1240206</wp:posOffset>
            </wp:positionH>
            <wp:positionV relativeFrom="paragraph">
              <wp:posOffset>3699467</wp:posOffset>
            </wp:positionV>
            <wp:extent cx="1468800" cy="1224543"/>
            <wp:effectExtent l="0" t="0" r="0" b="0"/>
            <wp:wrapNone/>
            <wp:docPr id="1106" name="Picture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rds Nest.png"/>
                    <pic:cNvPicPr/>
                  </pic:nvPicPr>
                  <pic:blipFill>
                    <a:blip r:embed="rId2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8800" cy="1224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61F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34432" behindDoc="0" locked="0" layoutInCell="1" allowOverlap="1" wp14:anchorId="07B7DBE8" wp14:editId="77F2FE3B">
            <wp:simplePos x="0" y="0"/>
            <wp:positionH relativeFrom="column">
              <wp:posOffset>4717509</wp:posOffset>
            </wp:positionH>
            <wp:positionV relativeFrom="paragraph">
              <wp:posOffset>3810000</wp:posOffset>
            </wp:positionV>
            <wp:extent cx="1468800" cy="1224543"/>
            <wp:effectExtent l="0" t="0" r="0" b="0"/>
            <wp:wrapNone/>
            <wp:docPr id="1105" name="Picture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rds Nest.png"/>
                    <pic:cNvPicPr/>
                  </pic:nvPicPr>
                  <pic:blipFill>
                    <a:blip r:embed="rId2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8800" cy="1224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61F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16000" behindDoc="0" locked="0" layoutInCell="1" allowOverlap="1" wp14:anchorId="600A5EBD" wp14:editId="40101C4A">
            <wp:simplePos x="0" y="0"/>
            <wp:positionH relativeFrom="column">
              <wp:posOffset>3039591</wp:posOffset>
            </wp:positionH>
            <wp:positionV relativeFrom="paragraph">
              <wp:posOffset>3699814</wp:posOffset>
            </wp:positionV>
            <wp:extent cx="1468624" cy="1224396"/>
            <wp:effectExtent l="0" t="0" r="0" b="0"/>
            <wp:wrapNone/>
            <wp:docPr id="1096" name="Pictur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rds Nest.png"/>
                    <pic:cNvPicPr/>
                  </pic:nvPicPr>
                  <pic:blipFill>
                    <a:blip r:embed="rId2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624" cy="1224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61F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13952" behindDoc="0" locked="0" layoutInCell="1" allowOverlap="1" wp14:anchorId="51007FE0" wp14:editId="451A0A4A">
            <wp:simplePos x="0" y="0"/>
            <wp:positionH relativeFrom="column">
              <wp:posOffset>-439594</wp:posOffset>
            </wp:positionH>
            <wp:positionV relativeFrom="paragraph">
              <wp:posOffset>3704284</wp:posOffset>
            </wp:positionV>
            <wp:extent cx="1468624" cy="1224396"/>
            <wp:effectExtent l="0" t="0" r="0" b="0"/>
            <wp:wrapNone/>
            <wp:docPr id="1095" name="Picture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rds Nest.png"/>
                    <pic:cNvPicPr/>
                  </pic:nvPicPr>
                  <pic:blipFill>
                    <a:blip r:embed="rId2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624" cy="1224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A3361F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2</w:t>
      </w:r>
    </w:p>
    <w:p w14:paraId="35CD35B2" w14:textId="2567A194" w:rsidR="001F4642" w:rsidRDefault="000F03F4" w:rsidP="00A8442E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432384" behindDoc="0" locked="0" layoutInCell="1" allowOverlap="1" wp14:anchorId="5995C7AA" wp14:editId="130996B2">
            <wp:simplePos x="0" y="0"/>
            <wp:positionH relativeFrom="column">
              <wp:posOffset>2848048</wp:posOffset>
            </wp:positionH>
            <wp:positionV relativeFrom="paragraph">
              <wp:posOffset>1267920</wp:posOffset>
            </wp:positionV>
            <wp:extent cx="1468800" cy="1224543"/>
            <wp:effectExtent l="0" t="0" r="0" b="0"/>
            <wp:wrapNone/>
            <wp:docPr id="1104" name="Picture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rds Nest.png"/>
                    <pic:cNvPicPr/>
                  </pic:nvPicPr>
                  <pic:blipFill>
                    <a:blip r:embed="rId2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8800" cy="1224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430336" behindDoc="0" locked="0" layoutInCell="1" allowOverlap="1" wp14:anchorId="596E5D96" wp14:editId="71E6EE06">
            <wp:simplePos x="0" y="0"/>
            <wp:positionH relativeFrom="column">
              <wp:posOffset>-446930</wp:posOffset>
            </wp:positionH>
            <wp:positionV relativeFrom="paragraph">
              <wp:posOffset>1267416</wp:posOffset>
            </wp:positionV>
            <wp:extent cx="1468800" cy="1224543"/>
            <wp:effectExtent l="0" t="0" r="0" b="0"/>
            <wp:wrapNone/>
            <wp:docPr id="1103" name="Picture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rds Nest.png"/>
                    <pic:cNvPicPr/>
                  </pic:nvPicPr>
                  <pic:blipFill>
                    <a:blip r:embed="rId2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8800" cy="1224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428288" behindDoc="0" locked="0" layoutInCell="1" allowOverlap="1" wp14:anchorId="78D57AEF" wp14:editId="43464155">
            <wp:simplePos x="0" y="0"/>
            <wp:positionH relativeFrom="column">
              <wp:posOffset>1239936</wp:posOffset>
            </wp:positionH>
            <wp:positionV relativeFrom="paragraph">
              <wp:posOffset>3206553</wp:posOffset>
            </wp:positionV>
            <wp:extent cx="1468800" cy="1224543"/>
            <wp:effectExtent l="0" t="0" r="0" b="0"/>
            <wp:wrapNone/>
            <wp:docPr id="1102" name="Picture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rds Nest.png"/>
                    <pic:cNvPicPr/>
                  </pic:nvPicPr>
                  <pic:blipFill>
                    <a:blip r:embed="rId2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8800" cy="1224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426240" behindDoc="0" locked="0" layoutInCell="1" allowOverlap="1" wp14:anchorId="73B62A23" wp14:editId="79453C1B">
            <wp:simplePos x="0" y="0"/>
            <wp:positionH relativeFrom="column">
              <wp:posOffset>4720049</wp:posOffset>
            </wp:positionH>
            <wp:positionV relativeFrom="paragraph">
              <wp:posOffset>3117391</wp:posOffset>
            </wp:positionV>
            <wp:extent cx="1468800" cy="1224543"/>
            <wp:effectExtent l="0" t="0" r="0" b="0"/>
            <wp:wrapNone/>
            <wp:docPr id="1101" name="Picture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rds Nest.png"/>
                    <pic:cNvPicPr/>
                  </pic:nvPicPr>
                  <pic:blipFill>
                    <a:blip r:embed="rId2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8800" cy="1224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424192" behindDoc="0" locked="0" layoutInCell="1" allowOverlap="1" wp14:anchorId="6374489B" wp14:editId="701FDD07">
            <wp:simplePos x="0" y="0"/>
            <wp:positionH relativeFrom="column">
              <wp:posOffset>2848851</wp:posOffset>
            </wp:positionH>
            <wp:positionV relativeFrom="paragraph">
              <wp:posOffset>3111982</wp:posOffset>
            </wp:positionV>
            <wp:extent cx="1468624" cy="1224396"/>
            <wp:effectExtent l="0" t="0" r="0" b="0"/>
            <wp:wrapNone/>
            <wp:docPr id="1100" name="Picture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rds Nest.png"/>
                    <pic:cNvPicPr/>
                  </pic:nvPicPr>
                  <pic:blipFill>
                    <a:blip r:embed="rId2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624" cy="1224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422144" behindDoc="0" locked="0" layoutInCell="1" allowOverlap="1" wp14:anchorId="007D3A15" wp14:editId="116F5440">
            <wp:simplePos x="0" y="0"/>
            <wp:positionH relativeFrom="column">
              <wp:posOffset>-379982</wp:posOffset>
            </wp:positionH>
            <wp:positionV relativeFrom="paragraph">
              <wp:posOffset>3207079</wp:posOffset>
            </wp:positionV>
            <wp:extent cx="1468624" cy="1224396"/>
            <wp:effectExtent l="0" t="0" r="0" b="0"/>
            <wp:wrapNone/>
            <wp:docPr id="1099" name="Picture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rds Nest.png"/>
                    <pic:cNvPicPr/>
                  </pic:nvPicPr>
                  <pic:blipFill>
                    <a:blip r:embed="rId2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624" cy="1224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420096" behindDoc="0" locked="0" layoutInCell="1" allowOverlap="1" wp14:anchorId="205C5360" wp14:editId="76FFD4B8">
            <wp:simplePos x="0" y="0"/>
            <wp:positionH relativeFrom="column">
              <wp:posOffset>4505347</wp:posOffset>
            </wp:positionH>
            <wp:positionV relativeFrom="paragraph">
              <wp:posOffset>1268224</wp:posOffset>
            </wp:positionV>
            <wp:extent cx="1468624" cy="1224396"/>
            <wp:effectExtent l="0" t="0" r="0" b="0"/>
            <wp:wrapNone/>
            <wp:docPr id="1098" name="Picture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rds Nest.png"/>
                    <pic:cNvPicPr/>
                  </pic:nvPicPr>
                  <pic:blipFill>
                    <a:blip r:embed="rId2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624" cy="1224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418048" behindDoc="0" locked="0" layoutInCell="1" allowOverlap="1" wp14:anchorId="4BAFAF03" wp14:editId="4F907CE5">
            <wp:simplePos x="0" y="0"/>
            <wp:positionH relativeFrom="column">
              <wp:posOffset>1145168</wp:posOffset>
            </wp:positionH>
            <wp:positionV relativeFrom="paragraph">
              <wp:posOffset>1267613</wp:posOffset>
            </wp:positionV>
            <wp:extent cx="1468624" cy="1224396"/>
            <wp:effectExtent l="0" t="0" r="0" b="0"/>
            <wp:wrapNone/>
            <wp:docPr id="1097" name="Picture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rds Nest.png"/>
                    <pic:cNvPicPr/>
                  </pic:nvPicPr>
                  <pic:blipFill>
                    <a:blip r:embed="rId2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624" cy="1224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44462" w14:textId="4102B8BB" w:rsidR="001F4642" w:rsidRDefault="001F4642" w:rsidP="00A8442E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br w:type="page"/>
      </w:r>
      <w:r w:rsidR="000F03F4" w:rsidRPr="00A3361F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467200" behindDoc="0" locked="0" layoutInCell="1" allowOverlap="1" wp14:anchorId="4A1425D9" wp14:editId="5CBBBCF2">
            <wp:simplePos x="0" y="0"/>
            <wp:positionH relativeFrom="column">
              <wp:posOffset>4536769</wp:posOffset>
            </wp:positionH>
            <wp:positionV relativeFrom="paragraph">
              <wp:posOffset>3698722</wp:posOffset>
            </wp:positionV>
            <wp:extent cx="1468800" cy="836269"/>
            <wp:effectExtent l="0" t="0" r="0" b="2540"/>
            <wp:wrapNone/>
            <wp:docPr id="1121" name="Picture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wallow.png"/>
                    <pic:cNvPicPr/>
                  </pic:nvPicPr>
                  <pic:blipFill>
                    <a:blip r:embed="rId2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8800" cy="83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3F4" w:rsidRPr="00A3361F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38528" behindDoc="0" locked="0" layoutInCell="1" allowOverlap="1" wp14:anchorId="3291B7AD" wp14:editId="294C7718">
            <wp:simplePos x="0" y="0"/>
            <wp:positionH relativeFrom="column">
              <wp:posOffset>-532989</wp:posOffset>
            </wp:positionH>
            <wp:positionV relativeFrom="paragraph">
              <wp:posOffset>3703801</wp:posOffset>
            </wp:positionV>
            <wp:extent cx="1468624" cy="836169"/>
            <wp:effectExtent l="0" t="0" r="0" b="2540"/>
            <wp:wrapNone/>
            <wp:docPr id="1107" name="Picture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wallow.png"/>
                    <pic:cNvPicPr/>
                  </pic:nvPicPr>
                  <pic:blipFill>
                    <a:blip r:embed="rId2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624" cy="836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3F4" w:rsidRPr="00A3361F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69248" behindDoc="0" locked="0" layoutInCell="1" allowOverlap="1" wp14:anchorId="2B3EB5EC" wp14:editId="75818BC3">
            <wp:simplePos x="0" y="0"/>
            <wp:positionH relativeFrom="column">
              <wp:posOffset>1114421</wp:posOffset>
            </wp:positionH>
            <wp:positionV relativeFrom="paragraph">
              <wp:posOffset>4014032</wp:posOffset>
            </wp:positionV>
            <wp:extent cx="1468800" cy="836269"/>
            <wp:effectExtent l="0" t="0" r="0" b="2540"/>
            <wp:wrapNone/>
            <wp:docPr id="1122" name="Picture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wallow.png"/>
                    <pic:cNvPicPr/>
                  </pic:nvPicPr>
                  <pic:blipFill>
                    <a:blip r:embed="rId2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8800" cy="83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61F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3</w:t>
      </w:r>
    </w:p>
    <w:p w14:paraId="4A03F04D" w14:textId="3EC8DFB6" w:rsidR="001F4642" w:rsidRDefault="000F03F4" w:rsidP="00A8442E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2440576" behindDoc="0" locked="0" layoutInCell="1" allowOverlap="1" wp14:anchorId="798E2CEF" wp14:editId="05DBB2F3">
            <wp:simplePos x="0" y="0"/>
            <wp:positionH relativeFrom="column">
              <wp:posOffset>3069590</wp:posOffset>
            </wp:positionH>
            <wp:positionV relativeFrom="paragraph">
              <wp:posOffset>116205</wp:posOffset>
            </wp:positionV>
            <wp:extent cx="1468120" cy="835660"/>
            <wp:effectExtent l="0" t="0" r="0" b="2540"/>
            <wp:wrapNone/>
            <wp:docPr id="1108" name="Picture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wallow.png"/>
                    <pic:cNvPicPr/>
                  </pic:nvPicPr>
                  <pic:blipFill>
                    <a:blip r:embed="rId2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4672" behindDoc="0" locked="0" layoutInCell="1" allowOverlap="1" wp14:anchorId="27CA2224" wp14:editId="586CD889">
            <wp:simplePos x="0" y="0"/>
            <wp:positionH relativeFrom="column">
              <wp:posOffset>4859940</wp:posOffset>
            </wp:positionH>
            <wp:positionV relativeFrom="paragraph">
              <wp:posOffset>1393102</wp:posOffset>
            </wp:positionV>
            <wp:extent cx="1468624" cy="836169"/>
            <wp:effectExtent l="0" t="0" r="0" b="2540"/>
            <wp:wrapNone/>
            <wp:docPr id="1110" name="Pictur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wallow.png"/>
                    <pic:cNvPicPr/>
                  </pic:nvPicPr>
                  <pic:blipFill>
                    <a:blip r:embed="rId2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624" cy="836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5152" behindDoc="0" locked="0" layoutInCell="1" allowOverlap="1" wp14:anchorId="1AC2E8E2" wp14:editId="62BBEBD0">
            <wp:simplePos x="0" y="0"/>
            <wp:positionH relativeFrom="column">
              <wp:posOffset>3022004</wp:posOffset>
            </wp:positionH>
            <wp:positionV relativeFrom="paragraph">
              <wp:posOffset>1282635</wp:posOffset>
            </wp:positionV>
            <wp:extent cx="1468800" cy="836269"/>
            <wp:effectExtent l="0" t="0" r="0" b="2540"/>
            <wp:wrapNone/>
            <wp:docPr id="1120" name="Picture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wallow.png"/>
                    <pic:cNvPicPr/>
                  </pic:nvPicPr>
                  <pic:blipFill>
                    <a:blip r:embed="rId2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8800" cy="83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2624" behindDoc="0" locked="0" layoutInCell="1" allowOverlap="1" wp14:anchorId="4B379445" wp14:editId="5E5287EA">
            <wp:simplePos x="0" y="0"/>
            <wp:positionH relativeFrom="column">
              <wp:posOffset>1239914</wp:posOffset>
            </wp:positionH>
            <wp:positionV relativeFrom="paragraph">
              <wp:posOffset>1393234</wp:posOffset>
            </wp:positionV>
            <wp:extent cx="1468624" cy="836169"/>
            <wp:effectExtent l="0" t="0" r="0" b="2540"/>
            <wp:wrapNone/>
            <wp:docPr id="1109" name="Picture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wallow.png"/>
                    <pic:cNvPicPr/>
                  </pic:nvPicPr>
                  <pic:blipFill>
                    <a:blip r:embed="rId2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624" cy="836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3104" behindDoc="0" locked="0" layoutInCell="1" allowOverlap="1" wp14:anchorId="1C027E1C" wp14:editId="1F3517CB">
            <wp:simplePos x="0" y="0"/>
            <wp:positionH relativeFrom="column">
              <wp:posOffset>-540999</wp:posOffset>
            </wp:positionH>
            <wp:positionV relativeFrom="paragraph">
              <wp:posOffset>1283335</wp:posOffset>
            </wp:positionV>
            <wp:extent cx="1468800" cy="836269"/>
            <wp:effectExtent l="0" t="0" r="0" b="2540"/>
            <wp:wrapNone/>
            <wp:docPr id="1119" name="Picture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wallow.png"/>
                    <pic:cNvPicPr/>
                  </pic:nvPicPr>
                  <pic:blipFill>
                    <a:blip r:embed="rId2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8800" cy="83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1056" behindDoc="0" locked="0" layoutInCell="1" allowOverlap="1" wp14:anchorId="1BA9D20D" wp14:editId="52DE7CEB">
            <wp:simplePos x="0" y="0"/>
            <wp:positionH relativeFrom="column">
              <wp:posOffset>4707628</wp:posOffset>
            </wp:positionH>
            <wp:positionV relativeFrom="paragraph">
              <wp:posOffset>3316868</wp:posOffset>
            </wp:positionV>
            <wp:extent cx="1468800" cy="836269"/>
            <wp:effectExtent l="0" t="0" r="0" b="2540"/>
            <wp:wrapNone/>
            <wp:docPr id="1118" name="Picture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wallow.png"/>
                    <pic:cNvPicPr/>
                  </pic:nvPicPr>
                  <pic:blipFill>
                    <a:blip r:embed="rId2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8800" cy="83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8768" behindDoc="0" locked="0" layoutInCell="1" allowOverlap="1" wp14:anchorId="7B4F800F" wp14:editId="3C6B29B9">
            <wp:simplePos x="0" y="0"/>
            <wp:positionH relativeFrom="column">
              <wp:posOffset>3019442</wp:posOffset>
            </wp:positionH>
            <wp:positionV relativeFrom="paragraph">
              <wp:posOffset>2638381</wp:posOffset>
            </wp:positionV>
            <wp:extent cx="1468624" cy="836169"/>
            <wp:effectExtent l="0" t="0" r="0" b="2540"/>
            <wp:wrapNone/>
            <wp:docPr id="1112" name="Picture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wallow.png"/>
                    <pic:cNvPicPr/>
                  </pic:nvPicPr>
                  <pic:blipFill>
                    <a:blip r:embed="rId2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624" cy="836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9008" behindDoc="0" locked="0" layoutInCell="1" allowOverlap="1" wp14:anchorId="50185E4D" wp14:editId="762C7CB0">
            <wp:simplePos x="0" y="0"/>
            <wp:positionH relativeFrom="column">
              <wp:posOffset>1113790</wp:posOffset>
            </wp:positionH>
            <wp:positionV relativeFrom="paragraph">
              <wp:posOffset>2923168</wp:posOffset>
            </wp:positionV>
            <wp:extent cx="1468800" cy="836269"/>
            <wp:effectExtent l="0" t="0" r="0" b="2540"/>
            <wp:wrapNone/>
            <wp:docPr id="1117" name="Picture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wallow.png"/>
                    <pic:cNvPicPr/>
                  </pic:nvPicPr>
                  <pic:blipFill>
                    <a:blip r:embed="rId2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8800" cy="83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6720" behindDoc="0" locked="0" layoutInCell="1" allowOverlap="1" wp14:anchorId="3E625569" wp14:editId="23B86E04">
            <wp:simplePos x="0" y="0"/>
            <wp:positionH relativeFrom="column">
              <wp:posOffset>-540385</wp:posOffset>
            </wp:positionH>
            <wp:positionV relativeFrom="paragraph">
              <wp:posOffset>3474041</wp:posOffset>
            </wp:positionV>
            <wp:extent cx="1468624" cy="836169"/>
            <wp:effectExtent l="0" t="0" r="0" b="2540"/>
            <wp:wrapNone/>
            <wp:docPr id="1111" name="Picture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wallow.png"/>
                    <pic:cNvPicPr/>
                  </pic:nvPicPr>
                  <pic:blipFill>
                    <a:blip r:embed="rId2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624" cy="836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71296" behindDoc="0" locked="0" layoutInCell="1" allowOverlap="1" wp14:anchorId="73CD2E41" wp14:editId="75614F84">
            <wp:simplePos x="0" y="0"/>
            <wp:positionH relativeFrom="column">
              <wp:posOffset>2248688</wp:posOffset>
            </wp:positionH>
            <wp:positionV relativeFrom="paragraph">
              <wp:posOffset>4152770</wp:posOffset>
            </wp:positionV>
            <wp:extent cx="1468800" cy="836269"/>
            <wp:effectExtent l="0" t="0" r="0" b="2540"/>
            <wp:wrapNone/>
            <wp:docPr id="1123" name="Picture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wallow.png"/>
                    <pic:cNvPicPr/>
                  </pic:nvPicPr>
                  <pic:blipFill>
                    <a:blip r:embed="rId2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8800" cy="83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02ED5" w14:textId="14CF42FB" w:rsidR="001F4642" w:rsidRDefault="001F4642" w:rsidP="007D0D15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br w:type="page"/>
      </w:r>
      <w:r w:rsidR="00DE17F9" w:rsidRPr="00A3361F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482560" behindDoc="0" locked="0" layoutInCell="1" allowOverlap="1" wp14:anchorId="6319D833" wp14:editId="5A8FDA51">
            <wp:simplePos x="0" y="0"/>
            <wp:positionH relativeFrom="column">
              <wp:posOffset>4954270</wp:posOffset>
            </wp:positionH>
            <wp:positionV relativeFrom="paragraph">
              <wp:posOffset>5581015</wp:posOffset>
            </wp:positionV>
            <wp:extent cx="798830" cy="994410"/>
            <wp:effectExtent l="0" t="0" r="1270" b="0"/>
            <wp:wrapNone/>
            <wp:docPr id="1139" name="Picture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glet.png"/>
                    <pic:cNvPicPr/>
                  </pic:nvPicPr>
                  <pic:blipFill>
                    <a:blip r:embed="rId2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883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F9" w:rsidRPr="00A3361F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81536" behindDoc="0" locked="0" layoutInCell="1" allowOverlap="1" wp14:anchorId="142B9E1D" wp14:editId="5BB7467E">
            <wp:simplePos x="0" y="0"/>
            <wp:positionH relativeFrom="column">
              <wp:posOffset>3647440</wp:posOffset>
            </wp:positionH>
            <wp:positionV relativeFrom="paragraph">
              <wp:posOffset>5752465</wp:posOffset>
            </wp:positionV>
            <wp:extent cx="798830" cy="994410"/>
            <wp:effectExtent l="0" t="0" r="1270" b="0"/>
            <wp:wrapNone/>
            <wp:docPr id="1138" name="Picture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glet.png"/>
                    <pic:cNvPicPr/>
                  </pic:nvPicPr>
                  <pic:blipFill>
                    <a:blip r:embed="rId2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883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F9" w:rsidRPr="00A3361F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80512" behindDoc="0" locked="0" layoutInCell="1" allowOverlap="1" wp14:anchorId="6F05C53B" wp14:editId="21182D49">
            <wp:simplePos x="0" y="0"/>
            <wp:positionH relativeFrom="column">
              <wp:posOffset>2420620</wp:posOffset>
            </wp:positionH>
            <wp:positionV relativeFrom="paragraph">
              <wp:posOffset>5581015</wp:posOffset>
            </wp:positionV>
            <wp:extent cx="800100" cy="995680"/>
            <wp:effectExtent l="0" t="0" r="0" b="0"/>
            <wp:wrapNone/>
            <wp:docPr id="1137" name="Picture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glet.png"/>
                    <pic:cNvPicPr/>
                  </pic:nvPicPr>
                  <pic:blipFill>
                    <a:blip r:embed="rId2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F9" w:rsidRPr="00A3361F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79488" behindDoc="0" locked="0" layoutInCell="1" allowOverlap="1" wp14:anchorId="78A034EC" wp14:editId="378E175F">
            <wp:simplePos x="0" y="0"/>
            <wp:positionH relativeFrom="column">
              <wp:posOffset>1132840</wp:posOffset>
            </wp:positionH>
            <wp:positionV relativeFrom="paragraph">
              <wp:posOffset>5752465</wp:posOffset>
            </wp:positionV>
            <wp:extent cx="798830" cy="994410"/>
            <wp:effectExtent l="0" t="0" r="1270" b="0"/>
            <wp:wrapNone/>
            <wp:docPr id="1136" name="Picture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glet.png"/>
                    <pic:cNvPicPr/>
                  </pic:nvPicPr>
                  <pic:blipFill>
                    <a:blip r:embed="rId2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883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F9" w:rsidRPr="00A3361F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78464" behindDoc="0" locked="0" layoutInCell="1" allowOverlap="1" wp14:anchorId="13AB56F7" wp14:editId="612366C9">
            <wp:simplePos x="0" y="0"/>
            <wp:positionH relativeFrom="column">
              <wp:posOffset>-93980</wp:posOffset>
            </wp:positionH>
            <wp:positionV relativeFrom="paragraph">
              <wp:posOffset>5581015</wp:posOffset>
            </wp:positionV>
            <wp:extent cx="800100" cy="995680"/>
            <wp:effectExtent l="0" t="0" r="0" b="0"/>
            <wp:wrapNone/>
            <wp:docPr id="1135" name="Picture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glet.png"/>
                    <pic:cNvPicPr/>
                  </pic:nvPicPr>
                  <pic:blipFill>
                    <a:blip r:embed="rId2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F9" w:rsidRPr="00A3361F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77440" behindDoc="0" locked="0" layoutInCell="1" allowOverlap="1" wp14:anchorId="2E708C90" wp14:editId="262B0D9B">
            <wp:simplePos x="0" y="0"/>
            <wp:positionH relativeFrom="column">
              <wp:posOffset>4859020</wp:posOffset>
            </wp:positionH>
            <wp:positionV relativeFrom="paragraph">
              <wp:posOffset>3676015</wp:posOffset>
            </wp:positionV>
            <wp:extent cx="798830" cy="994410"/>
            <wp:effectExtent l="0" t="0" r="1270" b="0"/>
            <wp:wrapNone/>
            <wp:docPr id="1134" name="Picture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glet.png"/>
                    <pic:cNvPicPr/>
                  </pic:nvPicPr>
                  <pic:blipFill>
                    <a:blip r:embed="rId2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883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F9" w:rsidRPr="00A3361F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76416" behindDoc="0" locked="0" layoutInCell="1" allowOverlap="1" wp14:anchorId="0C273B0F" wp14:editId="5CB5ABF4">
            <wp:simplePos x="0" y="0"/>
            <wp:positionH relativeFrom="column">
              <wp:posOffset>3552190</wp:posOffset>
            </wp:positionH>
            <wp:positionV relativeFrom="paragraph">
              <wp:posOffset>3847465</wp:posOffset>
            </wp:positionV>
            <wp:extent cx="798830" cy="994410"/>
            <wp:effectExtent l="0" t="0" r="1270" b="0"/>
            <wp:wrapNone/>
            <wp:docPr id="1133" name="Picture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glet.png"/>
                    <pic:cNvPicPr/>
                  </pic:nvPicPr>
                  <pic:blipFill>
                    <a:blip r:embed="rId2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883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F9" w:rsidRPr="00A3361F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75392" behindDoc="0" locked="0" layoutInCell="1" allowOverlap="1" wp14:anchorId="2F43E880" wp14:editId="409295C5">
            <wp:simplePos x="0" y="0"/>
            <wp:positionH relativeFrom="column">
              <wp:posOffset>2325370</wp:posOffset>
            </wp:positionH>
            <wp:positionV relativeFrom="paragraph">
              <wp:posOffset>3676015</wp:posOffset>
            </wp:positionV>
            <wp:extent cx="800100" cy="995680"/>
            <wp:effectExtent l="0" t="0" r="0" b="0"/>
            <wp:wrapNone/>
            <wp:docPr id="1132" name="Picture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glet.png"/>
                    <pic:cNvPicPr/>
                  </pic:nvPicPr>
                  <pic:blipFill>
                    <a:blip r:embed="rId2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F9" w:rsidRPr="00A3361F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74368" behindDoc="0" locked="0" layoutInCell="1" allowOverlap="1" wp14:anchorId="01CC6614" wp14:editId="52887025">
            <wp:simplePos x="0" y="0"/>
            <wp:positionH relativeFrom="column">
              <wp:posOffset>1037590</wp:posOffset>
            </wp:positionH>
            <wp:positionV relativeFrom="paragraph">
              <wp:posOffset>3847465</wp:posOffset>
            </wp:positionV>
            <wp:extent cx="798830" cy="994410"/>
            <wp:effectExtent l="0" t="0" r="1270" b="0"/>
            <wp:wrapNone/>
            <wp:docPr id="1131" name="Picture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glet.png"/>
                    <pic:cNvPicPr/>
                  </pic:nvPicPr>
                  <pic:blipFill>
                    <a:blip r:embed="rId2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883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F9" w:rsidRPr="00A3361F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73344" behindDoc="0" locked="0" layoutInCell="1" allowOverlap="1" wp14:anchorId="5B71B88B" wp14:editId="57432384">
            <wp:simplePos x="0" y="0"/>
            <wp:positionH relativeFrom="column">
              <wp:posOffset>-189186</wp:posOffset>
            </wp:positionH>
            <wp:positionV relativeFrom="paragraph">
              <wp:posOffset>3676562</wp:posOffset>
            </wp:positionV>
            <wp:extent cx="800100" cy="995702"/>
            <wp:effectExtent l="0" t="0" r="0" b="0"/>
            <wp:wrapNone/>
            <wp:docPr id="1130" name="Picture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glet.png"/>
                    <pic:cNvPicPr/>
                  </pic:nvPicPr>
                  <pic:blipFill>
                    <a:blip r:embed="rId2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95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61F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4</w:t>
      </w:r>
    </w:p>
    <w:p w14:paraId="504162F1" w14:textId="7A5A368D" w:rsidR="001F4642" w:rsidRDefault="00DE17F9" w:rsidP="007D0D15">
      <w:pPr>
        <w:jc w:val="center"/>
        <w:rPr>
          <w:rFonts w:ascii="Fira Sans" w:hAnsi="Fira Sans"/>
          <w:noProof/>
          <w:sz w:val="500"/>
          <w:szCs w:val="500"/>
        </w:rPr>
      </w:pP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83584" behindDoc="0" locked="0" layoutInCell="1" allowOverlap="1" wp14:anchorId="0CC8EEDC" wp14:editId="45B66442">
            <wp:simplePos x="0" y="0"/>
            <wp:positionH relativeFrom="column">
              <wp:posOffset>509270</wp:posOffset>
            </wp:positionH>
            <wp:positionV relativeFrom="paragraph">
              <wp:posOffset>3202940</wp:posOffset>
            </wp:positionV>
            <wp:extent cx="800100" cy="995680"/>
            <wp:effectExtent l="0" t="0" r="0" b="0"/>
            <wp:wrapNone/>
            <wp:docPr id="1140" name="Picture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glet.png"/>
                    <pic:cNvPicPr/>
                  </pic:nvPicPr>
                  <pic:blipFill>
                    <a:blip r:embed="rId2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84608" behindDoc="0" locked="0" layoutInCell="1" allowOverlap="1" wp14:anchorId="377C817C" wp14:editId="013101A3">
            <wp:simplePos x="0" y="0"/>
            <wp:positionH relativeFrom="column">
              <wp:posOffset>1736090</wp:posOffset>
            </wp:positionH>
            <wp:positionV relativeFrom="paragraph">
              <wp:posOffset>3374390</wp:posOffset>
            </wp:positionV>
            <wp:extent cx="798830" cy="994410"/>
            <wp:effectExtent l="0" t="0" r="1270" b="0"/>
            <wp:wrapNone/>
            <wp:docPr id="1141" name="Picture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glet.png"/>
                    <pic:cNvPicPr/>
                  </pic:nvPicPr>
                  <pic:blipFill>
                    <a:blip r:embed="rId2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883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85632" behindDoc="0" locked="0" layoutInCell="1" allowOverlap="1" wp14:anchorId="581D7578" wp14:editId="50186C88">
            <wp:simplePos x="0" y="0"/>
            <wp:positionH relativeFrom="column">
              <wp:posOffset>3023870</wp:posOffset>
            </wp:positionH>
            <wp:positionV relativeFrom="paragraph">
              <wp:posOffset>3202940</wp:posOffset>
            </wp:positionV>
            <wp:extent cx="800100" cy="995680"/>
            <wp:effectExtent l="0" t="0" r="0" b="0"/>
            <wp:wrapNone/>
            <wp:docPr id="1142" name="Picture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glet.png"/>
                    <pic:cNvPicPr/>
                  </pic:nvPicPr>
                  <pic:blipFill>
                    <a:blip r:embed="rId2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86656" behindDoc="0" locked="0" layoutInCell="1" allowOverlap="1" wp14:anchorId="418ABC58" wp14:editId="54087E97">
            <wp:simplePos x="0" y="0"/>
            <wp:positionH relativeFrom="column">
              <wp:posOffset>4251034</wp:posOffset>
            </wp:positionH>
            <wp:positionV relativeFrom="paragraph">
              <wp:posOffset>3374609</wp:posOffset>
            </wp:positionV>
            <wp:extent cx="798830" cy="994410"/>
            <wp:effectExtent l="0" t="0" r="1270" b="0"/>
            <wp:wrapNone/>
            <wp:docPr id="1143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glet.png"/>
                    <pic:cNvPicPr/>
                  </pic:nvPicPr>
                  <pic:blipFill>
                    <a:blip r:embed="rId2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883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br w:type="page"/>
      </w:r>
      <w:r w:rsidR="00A3361F">
        <w:rPr>
          <w:noProof/>
        </w:rPr>
        <w:lastRenderedPageBreak/>
        <w:drawing>
          <wp:anchor distT="0" distB="0" distL="114300" distR="114300" simplePos="0" relativeHeight="252780544" behindDoc="0" locked="0" layoutInCell="1" allowOverlap="1" wp14:anchorId="6789DDF3" wp14:editId="4411828F">
            <wp:simplePos x="0" y="0"/>
            <wp:positionH relativeFrom="column">
              <wp:posOffset>2242938</wp:posOffset>
            </wp:positionH>
            <wp:positionV relativeFrom="paragraph">
              <wp:posOffset>3754120</wp:posOffset>
            </wp:positionV>
            <wp:extent cx="1112667" cy="1080000"/>
            <wp:effectExtent l="0" t="0" r="0" b="6350"/>
            <wp:wrapNone/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e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66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61F">
        <w:rPr>
          <w:noProof/>
        </w:rPr>
        <w:drawing>
          <wp:anchor distT="0" distB="0" distL="114300" distR="114300" simplePos="0" relativeHeight="252796928" behindDoc="0" locked="0" layoutInCell="1" allowOverlap="1" wp14:anchorId="027703A1" wp14:editId="75B470E8">
            <wp:simplePos x="0" y="0"/>
            <wp:positionH relativeFrom="column">
              <wp:posOffset>3668513</wp:posOffset>
            </wp:positionH>
            <wp:positionV relativeFrom="paragraph">
              <wp:posOffset>3859176</wp:posOffset>
            </wp:positionV>
            <wp:extent cx="1041991" cy="1011399"/>
            <wp:effectExtent l="0" t="0" r="6350" b="0"/>
            <wp:wrapNone/>
            <wp:docPr id="1089" name="Picture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e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1991" cy="1011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61F">
        <w:rPr>
          <w:noProof/>
        </w:rPr>
        <w:drawing>
          <wp:anchor distT="0" distB="0" distL="114300" distR="114300" simplePos="0" relativeHeight="252794880" behindDoc="0" locked="0" layoutInCell="1" allowOverlap="1" wp14:anchorId="45D8B44B" wp14:editId="265C6653">
            <wp:simplePos x="0" y="0"/>
            <wp:positionH relativeFrom="column">
              <wp:posOffset>1106318</wp:posOffset>
            </wp:positionH>
            <wp:positionV relativeFrom="paragraph">
              <wp:posOffset>3923030</wp:posOffset>
            </wp:positionV>
            <wp:extent cx="1041991" cy="1011399"/>
            <wp:effectExtent l="0" t="0" r="6350" b="0"/>
            <wp:wrapNone/>
            <wp:docPr id="1088" name="Picture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e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1991" cy="1011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61F">
        <w:rPr>
          <w:noProof/>
        </w:rPr>
        <w:drawing>
          <wp:anchor distT="0" distB="0" distL="114300" distR="114300" simplePos="0" relativeHeight="252691456" behindDoc="0" locked="0" layoutInCell="1" allowOverlap="1" wp14:anchorId="5FBC77FD" wp14:editId="749CDD90">
            <wp:simplePos x="0" y="0"/>
            <wp:positionH relativeFrom="column">
              <wp:posOffset>-285528</wp:posOffset>
            </wp:positionH>
            <wp:positionV relativeFrom="paragraph">
              <wp:posOffset>3658501</wp:posOffset>
            </wp:positionV>
            <wp:extent cx="1112667" cy="1080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e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66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61F">
        <w:rPr>
          <w:noProof/>
        </w:rPr>
        <w:drawing>
          <wp:anchor distT="0" distB="0" distL="114300" distR="114300" simplePos="0" relativeHeight="252782592" behindDoc="0" locked="0" layoutInCell="1" allowOverlap="1" wp14:anchorId="587EF571" wp14:editId="14F09399">
            <wp:simplePos x="0" y="0"/>
            <wp:positionH relativeFrom="column">
              <wp:posOffset>4875810</wp:posOffset>
            </wp:positionH>
            <wp:positionV relativeFrom="paragraph">
              <wp:posOffset>3817620</wp:posOffset>
            </wp:positionV>
            <wp:extent cx="1112667" cy="1080000"/>
            <wp:effectExtent l="0" t="0" r="0" b="6350"/>
            <wp:wrapNone/>
            <wp:docPr id="1081" name="Picture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e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66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A3361F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5</w:t>
      </w:r>
    </w:p>
    <w:p w14:paraId="15502BFA" w14:textId="371D8E89" w:rsidR="001F4642" w:rsidRDefault="00A3361F" w:rsidP="007D0D15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2802048" behindDoc="0" locked="0" layoutInCell="1" allowOverlap="1" wp14:anchorId="32466995" wp14:editId="7E85FAB0">
            <wp:simplePos x="0" y="0"/>
            <wp:positionH relativeFrom="column">
              <wp:posOffset>1180465</wp:posOffset>
            </wp:positionH>
            <wp:positionV relativeFrom="paragraph">
              <wp:posOffset>3286125</wp:posOffset>
            </wp:positionV>
            <wp:extent cx="1041400" cy="1010920"/>
            <wp:effectExtent l="0" t="0" r="6350" b="0"/>
            <wp:wrapNone/>
            <wp:docPr id="1092" name="Picture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e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140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03072" behindDoc="0" locked="0" layoutInCell="1" allowOverlap="1" wp14:anchorId="7755D53A" wp14:editId="1551CF2F">
            <wp:simplePos x="0" y="0"/>
            <wp:positionH relativeFrom="column">
              <wp:posOffset>3742822</wp:posOffset>
            </wp:positionH>
            <wp:positionV relativeFrom="paragraph">
              <wp:posOffset>3222241</wp:posOffset>
            </wp:positionV>
            <wp:extent cx="1041991" cy="1011399"/>
            <wp:effectExtent l="0" t="0" r="6350" b="0"/>
            <wp:wrapNone/>
            <wp:docPr id="1093" name="Picture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e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1991" cy="1011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98976" behindDoc="0" locked="0" layoutInCell="1" allowOverlap="1" wp14:anchorId="6A71DA89" wp14:editId="4211D40A">
            <wp:simplePos x="0" y="0"/>
            <wp:positionH relativeFrom="column">
              <wp:posOffset>1106170</wp:posOffset>
            </wp:positionH>
            <wp:positionV relativeFrom="paragraph">
              <wp:posOffset>1330325</wp:posOffset>
            </wp:positionV>
            <wp:extent cx="1041400" cy="1010920"/>
            <wp:effectExtent l="0" t="0" r="6350" b="0"/>
            <wp:wrapNone/>
            <wp:docPr id="1090" name="Picture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e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140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00000" behindDoc="0" locked="0" layoutInCell="1" allowOverlap="1" wp14:anchorId="33370B61" wp14:editId="6DB489A8">
            <wp:simplePos x="0" y="0"/>
            <wp:positionH relativeFrom="column">
              <wp:posOffset>3668454</wp:posOffset>
            </wp:positionH>
            <wp:positionV relativeFrom="paragraph">
              <wp:posOffset>1266204</wp:posOffset>
            </wp:positionV>
            <wp:extent cx="1041991" cy="1011399"/>
            <wp:effectExtent l="0" t="0" r="6350" b="0"/>
            <wp:wrapNone/>
            <wp:docPr id="1091" name="Picture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e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1991" cy="1011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92832" behindDoc="0" locked="0" layoutInCell="1" allowOverlap="1" wp14:anchorId="7A5E637E" wp14:editId="2E1256F8">
            <wp:simplePos x="0" y="0"/>
            <wp:positionH relativeFrom="column">
              <wp:posOffset>-411480</wp:posOffset>
            </wp:positionH>
            <wp:positionV relativeFrom="paragraph">
              <wp:posOffset>3456305</wp:posOffset>
            </wp:positionV>
            <wp:extent cx="1112520" cy="1079500"/>
            <wp:effectExtent l="0" t="0" r="0" b="6350"/>
            <wp:wrapNone/>
            <wp:docPr id="1087" name="Picture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e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91808" behindDoc="0" locked="0" layoutInCell="1" allowOverlap="1" wp14:anchorId="5534FD69" wp14:editId="1A363EC2">
            <wp:simplePos x="0" y="0"/>
            <wp:positionH relativeFrom="column">
              <wp:posOffset>2245360</wp:posOffset>
            </wp:positionH>
            <wp:positionV relativeFrom="paragraph">
              <wp:posOffset>3403600</wp:posOffset>
            </wp:positionV>
            <wp:extent cx="1112520" cy="1079500"/>
            <wp:effectExtent l="0" t="0" r="0" b="6350"/>
            <wp:wrapNone/>
            <wp:docPr id="1086" name="Picture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e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90784" behindDoc="0" locked="0" layoutInCell="1" allowOverlap="1" wp14:anchorId="1C3D3853" wp14:editId="64C1DD08">
            <wp:simplePos x="0" y="0"/>
            <wp:positionH relativeFrom="column">
              <wp:posOffset>4968373</wp:posOffset>
            </wp:positionH>
            <wp:positionV relativeFrom="paragraph">
              <wp:posOffset>3324299</wp:posOffset>
            </wp:positionV>
            <wp:extent cx="1112667" cy="1080000"/>
            <wp:effectExtent l="0" t="0" r="0" b="6350"/>
            <wp:wrapNone/>
            <wp:docPr id="1085" name="Pictur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e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66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88736" behindDoc="0" locked="0" layoutInCell="1" allowOverlap="1" wp14:anchorId="5E533BB9" wp14:editId="3F908933">
            <wp:simplePos x="0" y="0"/>
            <wp:positionH relativeFrom="column">
              <wp:posOffset>-505343</wp:posOffset>
            </wp:positionH>
            <wp:positionV relativeFrom="paragraph">
              <wp:posOffset>1362237</wp:posOffset>
            </wp:positionV>
            <wp:extent cx="1112667" cy="1080000"/>
            <wp:effectExtent l="0" t="0" r="0" b="6350"/>
            <wp:wrapNone/>
            <wp:docPr id="1084" name="Picture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e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66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86688" behindDoc="0" locked="0" layoutInCell="1" allowOverlap="1" wp14:anchorId="51EE9335" wp14:editId="6232D40C">
            <wp:simplePos x="0" y="0"/>
            <wp:positionH relativeFrom="column">
              <wp:posOffset>2153226</wp:posOffset>
            </wp:positionH>
            <wp:positionV relativeFrom="paragraph">
              <wp:posOffset>1309606</wp:posOffset>
            </wp:positionV>
            <wp:extent cx="1112667" cy="1080000"/>
            <wp:effectExtent l="0" t="0" r="0" b="6350"/>
            <wp:wrapNone/>
            <wp:docPr id="1083" name="Picture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e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66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84640" behindDoc="0" locked="0" layoutInCell="1" allowOverlap="1" wp14:anchorId="7561600A" wp14:editId="27E8BDAF">
            <wp:simplePos x="0" y="0"/>
            <wp:positionH relativeFrom="column">
              <wp:posOffset>4875898</wp:posOffset>
            </wp:positionH>
            <wp:positionV relativeFrom="paragraph">
              <wp:posOffset>1230601</wp:posOffset>
            </wp:positionV>
            <wp:extent cx="1112667" cy="1080000"/>
            <wp:effectExtent l="0" t="0" r="0" b="6350"/>
            <wp:wrapNone/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e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66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D8EEA" w14:textId="77777777" w:rsidR="001F4642" w:rsidRDefault="001F4642" w:rsidP="007D0D15">
      <w:pPr>
        <w:jc w:val="center"/>
        <w:rPr>
          <w:noProof/>
        </w:rPr>
      </w:pPr>
    </w:p>
    <w:p w14:paraId="0561E40E" w14:textId="4710A820" w:rsidR="001F4642" w:rsidRPr="00A3361F" w:rsidRDefault="00DE17F9" w:rsidP="003E5949">
      <w:pPr>
        <w:tabs>
          <w:tab w:val="left" w:pos="2027"/>
        </w:tabs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3361F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527616" behindDoc="0" locked="0" layoutInCell="1" allowOverlap="1" wp14:anchorId="1BDAFF08" wp14:editId="7E9430AD">
            <wp:simplePos x="0" y="0"/>
            <wp:positionH relativeFrom="column">
              <wp:posOffset>5170900</wp:posOffset>
            </wp:positionH>
            <wp:positionV relativeFrom="paragraph">
              <wp:posOffset>3463115</wp:posOffset>
            </wp:positionV>
            <wp:extent cx="983174" cy="1255819"/>
            <wp:effectExtent l="0" t="0" r="7620" b="1905"/>
            <wp:wrapNone/>
            <wp:docPr id="1169" name="Picture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Chick.png"/>
                    <pic:cNvPicPr/>
                  </pic:nvPicPr>
                  <pic:blipFill>
                    <a:blip r:embed="rId2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174" cy="1255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61F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25568" behindDoc="0" locked="0" layoutInCell="1" allowOverlap="1" wp14:anchorId="086A5D05" wp14:editId="161C4C6B">
            <wp:simplePos x="0" y="0"/>
            <wp:positionH relativeFrom="column">
              <wp:posOffset>3778841</wp:posOffset>
            </wp:positionH>
            <wp:positionV relativeFrom="paragraph">
              <wp:posOffset>3462655</wp:posOffset>
            </wp:positionV>
            <wp:extent cx="983174" cy="1255819"/>
            <wp:effectExtent l="0" t="0" r="7620" b="1905"/>
            <wp:wrapNone/>
            <wp:docPr id="1168" name="Picture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Chick.png"/>
                    <pic:cNvPicPr/>
                  </pic:nvPicPr>
                  <pic:blipFill>
                    <a:blip r:embed="rId2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174" cy="1255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61F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21472" behindDoc="0" locked="0" layoutInCell="1" allowOverlap="1" wp14:anchorId="2993561F" wp14:editId="56AC6A2E">
            <wp:simplePos x="0" y="0"/>
            <wp:positionH relativeFrom="column">
              <wp:posOffset>2453706</wp:posOffset>
            </wp:positionH>
            <wp:positionV relativeFrom="paragraph">
              <wp:posOffset>3447240</wp:posOffset>
            </wp:positionV>
            <wp:extent cx="982800" cy="1255342"/>
            <wp:effectExtent l="0" t="0" r="8255" b="2540"/>
            <wp:wrapNone/>
            <wp:docPr id="1166" name="Picture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Chick.png"/>
                    <pic:cNvPicPr/>
                  </pic:nvPicPr>
                  <pic:blipFill>
                    <a:blip r:embed="rId2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2800" cy="125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61F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19424" behindDoc="0" locked="0" layoutInCell="1" allowOverlap="1" wp14:anchorId="6C6ED881" wp14:editId="2F72413A">
            <wp:simplePos x="0" y="0"/>
            <wp:positionH relativeFrom="column">
              <wp:posOffset>1219244</wp:posOffset>
            </wp:positionH>
            <wp:positionV relativeFrom="paragraph">
              <wp:posOffset>3452626</wp:posOffset>
            </wp:positionV>
            <wp:extent cx="982800" cy="1255342"/>
            <wp:effectExtent l="0" t="0" r="8255" b="2540"/>
            <wp:wrapNone/>
            <wp:docPr id="1165" name="Picture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Chick.png"/>
                    <pic:cNvPicPr/>
                  </pic:nvPicPr>
                  <pic:blipFill>
                    <a:blip r:embed="rId2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2800" cy="125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61F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09184" behindDoc="0" locked="0" layoutInCell="1" allowOverlap="1" wp14:anchorId="4F5B19B4" wp14:editId="4D3D11BB">
            <wp:simplePos x="0" y="0"/>
            <wp:positionH relativeFrom="column">
              <wp:posOffset>-220980</wp:posOffset>
            </wp:positionH>
            <wp:positionV relativeFrom="paragraph">
              <wp:posOffset>3309642</wp:posOffset>
            </wp:positionV>
            <wp:extent cx="983174" cy="1255819"/>
            <wp:effectExtent l="0" t="0" r="7620" b="1905"/>
            <wp:wrapNone/>
            <wp:docPr id="1159" name="Picture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Chick.png"/>
                    <pic:cNvPicPr/>
                  </pic:nvPicPr>
                  <pic:blipFill>
                    <a:blip r:embed="rId2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174" cy="1255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49" w:rsidRPr="00A3361F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</w:t>
      </w:r>
      <w:r w:rsidR="001F4642" w:rsidRPr="00A3361F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6</w:t>
      </w:r>
    </w:p>
    <w:p w14:paraId="1791A119" w14:textId="46986D04" w:rsidR="003E5949" w:rsidRDefault="00DE17F9" w:rsidP="003E5949">
      <w:pPr>
        <w:tabs>
          <w:tab w:val="left" w:pos="2027"/>
        </w:tabs>
        <w:jc w:val="center"/>
        <w:rPr>
          <w:rFonts w:ascii="Fira Sans" w:hAnsi="Fira Sans"/>
          <w:noProof/>
          <w:sz w:val="500"/>
          <w:szCs w:val="500"/>
        </w:rPr>
      </w:pP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38880" behindDoc="0" locked="0" layoutInCell="1" allowOverlap="1" wp14:anchorId="340097B1" wp14:editId="3ADE0D99">
            <wp:simplePos x="0" y="0"/>
            <wp:positionH relativeFrom="column">
              <wp:posOffset>5067650</wp:posOffset>
            </wp:positionH>
            <wp:positionV relativeFrom="paragraph">
              <wp:posOffset>3002258</wp:posOffset>
            </wp:positionV>
            <wp:extent cx="982345" cy="1254760"/>
            <wp:effectExtent l="0" t="0" r="8255" b="2540"/>
            <wp:wrapNone/>
            <wp:docPr id="1177" name="Picture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Chick.png"/>
                    <pic:cNvPicPr/>
                  </pic:nvPicPr>
                  <pic:blipFill>
                    <a:blip r:embed="rId3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234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42976" behindDoc="0" locked="0" layoutInCell="1" allowOverlap="1" wp14:anchorId="63B448A4" wp14:editId="73BC782D">
            <wp:simplePos x="0" y="0"/>
            <wp:positionH relativeFrom="column">
              <wp:posOffset>3441700</wp:posOffset>
            </wp:positionH>
            <wp:positionV relativeFrom="paragraph">
              <wp:posOffset>3827145</wp:posOffset>
            </wp:positionV>
            <wp:extent cx="982980" cy="1255395"/>
            <wp:effectExtent l="0" t="0" r="7620" b="1905"/>
            <wp:wrapNone/>
            <wp:docPr id="1179" name="Picture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Chick.png"/>
                    <pic:cNvPicPr/>
                  </pic:nvPicPr>
                  <pic:blipFill>
                    <a:blip r:embed="rId2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36832" behindDoc="0" locked="0" layoutInCell="1" allowOverlap="1" wp14:anchorId="1096C97E" wp14:editId="205B4F22">
            <wp:simplePos x="0" y="0"/>
            <wp:positionH relativeFrom="column">
              <wp:posOffset>3820160</wp:posOffset>
            </wp:positionH>
            <wp:positionV relativeFrom="paragraph">
              <wp:posOffset>2459355</wp:posOffset>
            </wp:positionV>
            <wp:extent cx="982980" cy="1255395"/>
            <wp:effectExtent l="0" t="0" r="7620" b="1905"/>
            <wp:wrapNone/>
            <wp:docPr id="1176" name="Picture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Chick.png"/>
                    <pic:cNvPicPr/>
                  </pic:nvPicPr>
                  <pic:blipFill>
                    <a:blip r:embed="rId2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35808" behindDoc="0" locked="0" layoutInCell="1" allowOverlap="1" wp14:anchorId="5F3D5990" wp14:editId="69F79DB2">
            <wp:simplePos x="0" y="0"/>
            <wp:positionH relativeFrom="column">
              <wp:posOffset>2451735</wp:posOffset>
            </wp:positionH>
            <wp:positionV relativeFrom="paragraph">
              <wp:posOffset>2458720</wp:posOffset>
            </wp:positionV>
            <wp:extent cx="982980" cy="1255395"/>
            <wp:effectExtent l="0" t="0" r="7620" b="1905"/>
            <wp:wrapNone/>
            <wp:docPr id="1175" name="Picture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Chick.png"/>
                    <pic:cNvPicPr/>
                  </pic:nvPicPr>
                  <pic:blipFill>
                    <a:blip r:embed="rId2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34784" behindDoc="0" locked="0" layoutInCell="1" allowOverlap="1" wp14:anchorId="1B6E99FE" wp14:editId="5B69A767">
            <wp:simplePos x="0" y="0"/>
            <wp:positionH relativeFrom="column">
              <wp:posOffset>780503</wp:posOffset>
            </wp:positionH>
            <wp:positionV relativeFrom="paragraph">
              <wp:posOffset>2321210</wp:posOffset>
            </wp:positionV>
            <wp:extent cx="982345" cy="1254760"/>
            <wp:effectExtent l="0" t="0" r="8255" b="2540"/>
            <wp:wrapNone/>
            <wp:docPr id="1174" name="Picture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Chick.png"/>
                    <pic:cNvPicPr/>
                  </pic:nvPicPr>
                  <pic:blipFill>
                    <a:blip r:embed="rId3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234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33760" behindDoc="0" locked="0" layoutInCell="1" allowOverlap="1" wp14:anchorId="27D7F85A" wp14:editId="7F481047">
            <wp:simplePos x="0" y="0"/>
            <wp:positionH relativeFrom="column">
              <wp:posOffset>-328295</wp:posOffset>
            </wp:positionH>
            <wp:positionV relativeFrom="paragraph">
              <wp:posOffset>3378660</wp:posOffset>
            </wp:positionV>
            <wp:extent cx="982800" cy="1255342"/>
            <wp:effectExtent l="0" t="0" r="8255" b="2540"/>
            <wp:wrapNone/>
            <wp:docPr id="1173" name="Picture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Chick.png"/>
                    <pic:cNvPicPr/>
                  </pic:nvPicPr>
                  <pic:blipFill>
                    <a:blip r:embed="rId2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2800" cy="125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40928" behindDoc="0" locked="0" layoutInCell="1" allowOverlap="1" wp14:anchorId="011B1986" wp14:editId="0AA56949">
            <wp:simplePos x="0" y="0"/>
            <wp:positionH relativeFrom="column">
              <wp:posOffset>1712595</wp:posOffset>
            </wp:positionH>
            <wp:positionV relativeFrom="paragraph">
              <wp:posOffset>3717947</wp:posOffset>
            </wp:positionV>
            <wp:extent cx="982345" cy="1254760"/>
            <wp:effectExtent l="0" t="0" r="8255" b="2540"/>
            <wp:wrapNone/>
            <wp:docPr id="1178" name="Picture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Chick.png"/>
                    <pic:cNvPicPr/>
                  </pic:nvPicPr>
                  <pic:blipFill>
                    <a:blip r:embed="rId3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234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30688" behindDoc="0" locked="0" layoutInCell="1" allowOverlap="1" wp14:anchorId="32289B6B" wp14:editId="06C4C1CE">
            <wp:simplePos x="0" y="0"/>
            <wp:positionH relativeFrom="column">
              <wp:posOffset>2889885</wp:posOffset>
            </wp:positionH>
            <wp:positionV relativeFrom="paragraph">
              <wp:posOffset>925195</wp:posOffset>
            </wp:positionV>
            <wp:extent cx="982980" cy="1255395"/>
            <wp:effectExtent l="0" t="0" r="7620" b="1905"/>
            <wp:wrapNone/>
            <wp:docPr id="1171" name="Picture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Chick.png"/>
                    <pic:cNvPicPr/>
                  </pic:nvPicPr>
                  <pic:blipFill>
                    <a:blip r:embed="rId2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29664" behindDoc="0" locked="0" layoutInCell="1" allowOverlap="1" wp14:anchorId="58331920" wp14:editId="454BBCB9">
            <wp:simplePos x="0" y="0"/>
            <wp:positionH relativeFrom="column">
              <wp:posOffset>1565275</wp:posOffset>
            </wp:positionH>
            <wp:positionV relativeFrom="paragraph">
              <wp:posOffset>909320</wp:posOffset>
            </wp:positionV>
            <wp:extent cx="982345" cy="1254760"/>
            <wp:effectExtent l="0" t="0" r="8255" b="2540"/>
            <wp:wrapNone/>
            <wp:docPr id="1170" name="Picture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Chick.png"/>
                    <pic:cNvPicPr/>
                  </pic:nvPicPr>
                  <pic:blipFill>
                    <a:blip r:embed="rId3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234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31712" behindDoc="0" locked="0" layoutInCell="1" allowOverlap="1" wp14:anchorId="3C9D4628" wp14:editId="0593EA97">
            <wp:simplePos x="0" y="0"/>
            <wp:positionH relativeFrom="column">
              <wp:posOffset>4392930</wp:posOffset>
            </wp:positionH>
            <wp:positionV relativeFrom="paragraph">
              <wp:posOffset>925195</wp:posOffset>
            </wp:positionV>
            <wp:extent cx="982980" cy="1255395"/>
            <wp:effectExtent l="0" t="0" r="7620" b="1905"/>
            <wp:wrapNone/>
            <wp:docPr id="1172" name="Picture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Chick.png"/>
                    <pic:cNvPicPr/>
                  </pic:nvPicPr>
                  <pic:blipFill>
                    <a:blip r:embed="rId2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23520" behindDoc="0" locked="0" layoutInCell="1" allowOverlap="1" wp14:anchorId="0D4279D4" wp14:editId="169B4D1E">
            <wp:simplePos x="0" y="0"/>
            <wp:positionH relativeFrom="column">
              <wp:posOffset>127570</wp:posOffset>
            </wp:positionH>
            <wp:positionV relativeFrom="paragraph">
              <wp:posOffset>904350</wp:posOffset>
            </wp:positionV>
            <wp:extent cx="982800" cy="1255342"/>
            <wp:effectExtent l="0" t="0" r="8255" b="2540"/>
            <wp:wrapNone/>
            <wp:docPr id="1167" name="Picture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Chick.png"/>
                    <pic:cNvPicPr/>
                  </pic:nvPicPr>
                  <pic:blipFill>
                    <a:blip r:embed="rId2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2800" cy="125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84FB5" w14:textId="77777777" w:rsidR="003E5949" w:rsidRPr="003E5949" w:rsidRDefault="003E5949" w:rsidP="003E5949">
      <w:pPr>
        <w:tabs>
          <w:tab w:val="left" w:pos="2027"/>
        </w:tabs>
        <w:jc w:val="center"/>
        <w:rPr>
          <w:noProof/>
        </w:rPr>
      </w:pPr>
    </w:p>
    <w:p w14:paraId="1776AEE0" w14:textId="0A54338D" w:rsidR="001F4642" w:rsidRDefault="001F4642" w:rsidP="007D0D15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br w:type="page"/>
      </w:r>
      <w:r w:rsidR="00DE17F9" w:rsidRPr="008714E0">
        <w:rPr>
          <w:rFonts w:ascii="Sassoon" w:hAnsi="Sassoon"/>
          <w:b/>
          <w:noProof/>
          <w:color w:val="FFFFFF" w:themeColor="background1"/>
          <w:sz w:val="500"/>
          <w:szCs w:val="500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2551168" behindDoc="0" locked="0" layoutInCell="1" allowOverlap="1" wp14:anchorId="16E729B9" wp14:editId="5B4A67D6">
            <wp:simplePos x="0" y="0"/>
            <wp:positionH relativeFrom="column">
              <wp:posOffset>4991713</wp:posOffset>
            </wp:positionH>
            <wp:positionV relativeFrom="paragraph">
              <wp:posOffset>3872624</wp:posOffset>
            </wp:positionV>
            <wp:extent cx="1102995" cy="1134110"/>
            <wp:effectExtent l="0" t="0" r="1905" b="8890"/>
            <wp:wrapNone/>
            <wp:docPr id="1183" name="Picture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Daffodil Head.png"/>
                    <pic:cNvPicPr/>
                  </pic:nvPicPr>
                  <pic:blipFill>
                    <a:blip r:embed="rId3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F9" w:rsidRPr="008714E0">
        <w:rPr>
          <w:rFonts w:ascii="Sassoon" w:hAnsi="Sassoon"/>
          <w:b/>
          <w:noProof/>
          <w:color w:val="FFFFFF" w:themeColor="background1"/>
          <w:sz w:val="500"/>
          <w:szCs w:val="500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drawing>
          <wp:anchor distT="0" distB="0" distL="114300" distR="114300" simplePos="0" relativeHeight="252549120" behindDoc="0" locked="0" layoutInCell="1" allowOverlap="1" wp14:anchorId="65615EA4" wp14:editId="507E5EBF">
            <wp:simplePos x="0" y="0"/>
            <wp:positionH relativeFrom="column">
              <wp:posOffset>3793490</wp:posOffset>
            </wp:positionH>
            <wp:positionV relativeFrom="paragraph">
              <wp:posOffset>3430905</wp:posOffset>
            </wp:positionV>
            <wp:extent cx="1102995" cy="1134110"/>
            <wp:effectExtent l="0" t="0" r="1905" b="8890"/>
            <wp:wrapNone/>
            <wp:docPr id="1182" name="Picture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Daffodil Head.png"/>
                    <pic:cNvPicPr/>
                  </pic:nvPicPr>
                  <pic:blipFill>
                    <a:blip r:embed="rId3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F9" w:rsidRPr="008714E0">
        <w:rPr>
          <w:rFonts w:ascii="Sassoon" w:hAnsi="Sassoon"/>
          <w:b/>
          <w:noProof/>
          <w:color w:val="FFFFFF" w:themeColor="background1"/>
          <w:sz w:val="500"/>
          <w:szCs w:val="500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drawing>
          <wp:anchor distT="0" distB="0" distL="114300" distR="114300" simplePos="0" relativeHeight="252547072" behindDoc="0" locked="0" layoutInCell="1" allowOverlap="1" wp14:anchorId="1864995E" wp14:editId="1B05B5B5">
            <wp:simplePos x="0" y="0"/>
            <wp:positionH relativeFrom="column">
              <wp:posOffset>2516505</wp:posOffset>
            </wp:positionH>
            <wp:positionV relativeFrom="paragraph">
              <wp:posOffset>3683000</wp:posOffset>
            </wp:positionV>
            <wp:extent cx="1102995" cy="1134110"/>
            <wp:effectExtent l="0" t="0" r="1905" b="8890"/>
            <wp:wrapNone/>
            <wp:docPr id="1181" name="Picture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Daffodil Head.png"/>
                    <pic:cNvPicPr/>
                  </pic:nvPicPr>
                  <pic:blipFill>
                    <a:blip r:embed="rId3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F9" w:rsidRPr="008714E0">
        <w:rPr>
          <w:rFonts w:ascii="Sassoon" w:hAnsi="Sassoon"/>
          <w:b/>
          <w:noProof/>
          <w:color w:val="FFFFFF" w:themeColor="background1"/>
          <w:sz w:val="500"/>
          <w:szCs w:val="500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drawing>
          <wp:anchor distT="0" distB="0" distL="114300" distR="114300" simplePos="0" relativeHeight="252545024" behindDoc="0" locked="0" layoutInCell="1" allowOverlap="1" wp14:anchorId="26DF620C" wp14:editId="45189EF2">
            <wp:simplePos x="0" y="0"/>
            <wp:positionH relativeFrom="column">
              <wp:posOffset>972010</wp:posOffset>
            </wp:positionH>
            <wp:positionV relativeFrom="paragraph">
              <wp:posOffset>3683635</wp:posOffset>
            </wp:positionV>
            <wp:extent cx="1103586" cy="1134555"/>
            <wp:effectExtent l="0" t="0" r="1905" b="8890"/>
            <wp:wrapNone/>
            <wp:docPr id="1180" name="Picture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Daffodil Head.png"/>
                    <pic:cNvPicPr/>
                  </pic:nvPicPr>
                  <pic:blipFill>
                    <a:blip r:embed="rId3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586" cy="113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F9" w:rsidRPr="008714E0">
        <w:rPr>
          <w:rFonts w:ascii="Sassoon" w:hAnsi="Sassoon"/>
          <w:b/>
          <w:noProof/>
          <w:color w:val="FFFFFF" w:themeColor="background1"/>
          <w:sz w:val="500"/>
          <w:szCs w:val="500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drawing>
          <wp:anchor distT="0" distB="0" distL="114300" distR="114300" simplePos="0" relativeHeight="252511232" behindDoc="0" locked="0" layoutInCell="1" allowOverlap="1" wp14:anchorId="4E923E4A" wp14:editId="5C967A9C">
            <wp:simplePos x="0" y="0"/>
            <wp:positionH relativeFrom="column">
              <wp:posOffset>-439441</wp:posOffset>
            </wp:positionH>
            <wp:positionV relativeFrom="paragraph">
              <wp:posOffset>3531235</wp:posOffset>
            </wp:positionV>
            <wp:extent cx="1103586" cy="1134555"/>
            <wp:effectExtent l="0" t="0" r="1905" b="8890"/>
            <wp:wrapNone/>
            <wp:docPr id="1160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Daffodil Head.png"/>
                    <pic:cNvPicPr/>
                  </pic:nvPicPr>
                  <pic:blipFill>
                    <a:blip r:embed="rId3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586" cy="113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14E0">
        <w:rPr>
          <w:rFonts w:ascii="Fira Sans" w:hAnsi="Fira Sans"/>
          <w:b/>
          <w:noProof/>
          <w:color w:val="FFFFFF" w:themeColor="background1"/>
          <w:sz w:val="500"/>
          <w:szCs w:val="500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7</w:t>
      </w:r>
    </w:p>
    <w:p w14:paraId="74793CDB" w14:textId="090763E7" w:rsidR="003E5949" w:rsidRDefault="00DE17F9" w:rsidP="007D0D15">
      <w:pPr>
        <w:jc w:val="center"/>
        <w:rPr>
          <w:rFonts w:ascii="Fira Sans" w:hAnsi="Fira Sans"/>
          <w:noProof/>
          <w:sz w:val="500"/>
          <w:szCs w:val="500"/>
        </w:rPr>
      </w:pP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65504" behindDoc="0" locked="0" layoutInCell="1" allowOverlap="1" wp14:anchorId="4017CCAB" wp14:editId="13EAA491">
            <wp:simplePos x="0" y="0"/>
            <wp:positionH relativeFrom="column">
              <wp:posOffset>1804670</wp:posOffset>
            </wp:positionH>
            <wp:positionV relativeFrom="paragraph">
              <wp:posOffset>3730625</wp:posOffset>
            </wp:positionV>
            <wp:extent cx="1102995" cy="1134110"/>
            <wp:effectExtent l="0" t="0" r="1905" b="8890"/>
            <wp:wrapNone/>
            <wp:docPr id="1205" name="Picture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Daffodil Head.png"/>
                    <pic:cNvPicPr/>
                  </pic:nvPicPr>
                  <pic:blipFill>
                    <a:blip r:embed="rId3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66528" behindDoc="0" locked="0" layoutInCell="1" allowOverlap="1" wp14:anchorId="44F720DA" wp14:editId="2BB805C0">
            <wp:simplePos x="0" y="0"/>
            <wp:positionH relativeFrom="column">
              <wp:posOffset>3349647</wp:posOffset>
            </wp:positionH>
            <wp:positionV relativeFrom="paragraph">
              <wp:posOffset>3729990</wp:posOffset>
            </wp:positionV>
            <wp:extent cx="1102995" cy="1134110"/>
            <wp:effectExtent l="0" t="0" r="1905" b="8890"/>
            <wp:wrapNone/>
            <wp:docPr id="1206" name="Picture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Daffodil Head.png"/>
                    <pic:cNvPicPr/>
                  </pic:nvPicPr>
                  <pic:blipFill>
                    <a:blip r:embed="rId3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61408" behindDoc="0" locked="0" layoutInCell="1" allowOverlap="1" wp14:anchorId="04D99979" wp14:editId="4DC15DA2">
            <wp:simplePos x="0" y="0"/>
            <wp:positionH relativeFrom="column">
              <wp:posOffset>2529840</wp:posOffset>
            </wp:positionH>
            <wp:positionV relativeFrom="paragraph">
              <wp:posOffset>2517140</wp:posOffset>
            </wp:positionV>
            <wp:extent cx="1102995" cy="1134110"/>
            <wp:effectExtent l="0" t="0" r="1905" b="8890"/>
            <wp:wrapNone/>
            <wp:docPr id="1191" name="Picture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Daffodil Head.png"/>
                    <pic:cNvPicPr/>
                  </pic:nvPicPr>
                  <pic:blipFill>
                    <a:blip r:embed="rId3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60384" behindDoc="0" locked="0" layoutInCell="1" allowOverlap="1" wp14:anchorId="39B38ED9" wp14:editId="0E31E340">
            <wp:simplePos x="0" y="0"/>
            <wp:positionH relativeFrom="column">
              <wp:posOffset>984885</wp:posOffset>
            </wp:positionH>
            <wp:positionV relativeFrom="paragraph">
              <wp:posOffset>2517775</wp:posOffset>
            </wp:positionV>
            <wp:extent cx="1102995" cy="1134110"/>
            <wp:effectExtent l="0" t="0" r="1905" b="8890"/>
            <wp:wrapNone/>
            <wp:docPr id="1190" name="Picture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Daffodil Head.png"/>
                    <pic:cNvPicPr/>
                  </pic:nvPicPr>
                  <pic:blipFill>
                    <a:blip r:embed="rId3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57312" behindDoc="0" locked="0" layoutInCell="1" allowOverlap="1" wp14:anchorId="176DD510" wp14:editId="2AE7C819">
            <wp:simplePos x="0" y="0"/>
            <wp:positionH relativeFrom="column">
              <wp:posOffset>5003800</wp:posOffset>
            </wp:positionH>
            <wp:positionV relativeFrom="paragraph">
              <wp:posOffset>1226185</wp:posOffset>
            </wp:positionV>
            <wp:extent cx="1102995" cy="1134110"/>
            <wp:effectExtent l="0" t="0" r="1905" b="8890"/>
            <wp:wrapNone/>
            <wp:docPr id="1188" name="Picture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Daffodil Head.png"/>
                    <pic:cNvPicPr/>
                  </pic:nvPicPr>
                  <pic:blipFill>
                    <a:blip r:embed="rId3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56288" behindDoc="0" locked="0" layoutInCell="1" allowOverlap="1" wp14:anchorId="5A7C90D6" wp14:editId="18F42341">
            <wp:simplePos x="0" y="0"/>
            <wp:positionH relativeFrom="column">
              <wp:posOffset>3806190</wp:posOffset>
            </wp:positionH>
            <wp:positionV relativeFrom="paragraph">
              <wp:posOffset>784860</wp:posOffset>
            </wp:positionV>
            <wp:extent cx="1102995" cy="1134110"/>
            <wp:effectExtent l="0" t="0" r="1905" b="8890"/>
            <wp:wrapNone/>
            <wp:docPr id="1187" name="Picture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Daffodil Head.png"/>
                    <pic:cNvPicPr/>
                  </pic:nvPicPr>
                  <pic:blipFill>
                    <a:blip r:embed="rId3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55264" behindDoc="0" locked="0" layoutInCell="1" allowOverlap="1" wp14:anchorId="4B8C32F0" wp14:editId="68F9229E">
            <wp:simplePos x="0" y="0"/>
            <wp:positionH relativeFrom="column">
              <wp:posOffset>2529205</wp:posOffset>
            </wp:positionH>
            <wp:positionV relativeFrom="paragraph">
              <wp:posOffset>1036955</wp:posOffset>
            </wp:positionV>
            <wp:extent cx="1102995" cy="1134110"/>
            <wp:effectExtent l="0" t="0" r="1905" b="8890"/>
            <wp:wrapNone/>
            <wp:docPr id="1186" name="Picture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Daffodil Head.png"/>
                    <pic:cNvPicPr/>
                  </pic:nvPicPr>
                  <pic:blipFill>
                    <a:blip r:embed="rId3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54240" behindDoc="0" locked="0" layoutInCell="1" allowOverlap="1" wp14:anchorId="57E76B38" wp14:editId="38B1F578">
            <wp:simplePos x="0" y="0"/>
            <wp:positionH relativeFrom="column">
              <wp:posOffset>984250</wp:posOffset>
            </wp:positionH>
            <wp:positionV relativeFrom="paragraph">
              <wp:posOffset>1037590</wp:posOffset>
            </wp:positionV>
            <wp:extent cx="1102995" cy="1134110"/>
            <wp:effectExtent l="0" t="0" r="1905" b="8890"/>
            <wp:wrapNone/>
            <wp:docPr id="1185" name="Picture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Daffodil Head.png"/>
                    <pic:cNvPicPr/>
                  </pic:nvPicPr>
                  <pic:blipFill>
                    <a:blip r:embed="rId3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53216" behindDoc="0" locked="0" layoutInCell="1" allowOverlap="1" wp14:anchorId="69708112" wp14:editId="1E22CFEB">
            <wp:simplePos x="0" y="0"/>
            <wp:positionH relativeFrom="column">
              <wp:posOffset>-426085</wp:posOffset>
            </wp:positionH>
            <wp:positionV relativeFrom="paragraph">
              <wp:posOffset>885584</wp:posOffset>
            </wp:positionV>
            <wp:extent cx="1103586" cy="1134555"/>
            <wp:effectExtent l="0" t="0" r="1905" b="8890"/>
            <wp:wrapNone/>
            <wp:docPr id="1184" name="Picture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Daffodil Head.png"/>
                    <pic:cNvPicPr/>
                  </pic:nvPicPr>
                  <pic:blipFill>
                    <a:blip r:embed="rId3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586" cy="113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59360" behindDoc="0" locked="0" layoutInCell="1" allowOverlap="1" wp14:anchorId="2B1FDF8B" wp14:editId="388F1D40">
            <wp:simplePos x="0" y="0"/>
            <wp:positionH relativeFrom="column">
              <wp:posOffset>-426085</wp:posOffset>
            </wp:positionH>
            <wp:positionV relativeFrom="paragraph">
              <wp:posOffset>2365375</wp:posOffset>
            </wp:positionV>
            <wp:extent cx="1102995" cy="1134110"/>
            <wp:effectExtent l="0" t="0" r="1905" b="8890"/>
            <wp:wrapNone/>
            <wp:docPr id="1189" name="Picture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Daffodil Head.png"/>
                    <pic:cNvPicPr/>
                  </pic:nvPicPr>
                  <pic:blipFill>
                    <a:blip r:embed="rId3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62432" behindDoc="0" locked="0" layoutInCell="1" allowOverlap="1" wp14:anchorId="22757040" wp14:editId="6561E089">
            <wp:simplePos x="0" y="0"/>
            <wp:positionH relativeFrom="column">
              <wp:posOffset>3806825</wp:posOffset>
            </wp:positionH>
            <wp:positionV relativeFrom="paragraph">
              <wp:posOffset>2265045</wp:posOffset>
            </wp:positionV>
            <wp:extent cx="1102995" cy="1134110"/>
            <wp:effectExtent l="0" t="0" r="1905" b="8890"/>
            <wp:wrapNone/>
            <wp:docPr id="1192" name="Picture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Daffodil Head.png"/>
                    <pic:cNvPicPr/>
                  </pic:nvPicPr>
                  <pic:blipFill>
                    <a:blip r:embed="rId3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63456" behindDoc="0" locked="0" layoutInCell="1" allowOverlap="1" wp14:anchorId="17B46E9C" wp14:editId="58352834">
            <wp:simplePos x="0" y="0"/>
            <wp:positionH relativeFrom="column">
              <wp:posOffset>5004851</wp:posOffset>
            </wp:positionH>
            <wp:positionV relativeFrom="paragraph">
              <wp:posOffset>2706720</wp:posOffset>
            </wp:positionV>
            <wp:extent cx="1102995" cy="1134110"/>
            <wp:effectExtent l="0" t="0" r="1905" b="8890"/>
            <wp:wrapNone/>
            <wp:docPr id="1193" name="Picture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Daffodil Head.png"/>
                    <pic:cNvPicPr/>
                  </pic:nvPicPr>
                  <pic:blipFill>
                    <a:blip r:embed="rId3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F8D49" w14:textId="03D71181" w:rsidR="001F4642" w:rsidRDefault="001F4642" w:rsidP="001D418D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br w:type="page"/>
      </w:r>
      <w:r w:rsidR="002569F3" w:rsidRPr="008714E0">
        <w:rPr>
          <w:b/>
          <w:noProof/>
          <w:color w:val="FFFFFF" w:themeColor="background1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2810240" behindDoc="0" locked="0" layoutInCell="1" allowOverlap="1" wp14:anchorId="31E914AD" wp14:editId="585C43D0">
            <wp:simplePos x="0" y="0"/>
            <wp:positionH relativeFrom="column">
              <wp:posOffset>4954050</wp:posOffset>
            </wp:positionH>
            <wp:positionV relativeFrom="paragraph">
              <wp:posOffset>3079141</wp:posOffset>
            </wp:positionV>
            <wp:extent cx="1374692" cy="1011600"/>
            <wp:effectExtent l="19050" t="57150" r="73660" b="93345"/>
            <wp:wrapNone/>
            <wp:docPr id="1115" name="Picture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utterfl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5856">
                      <a:off x="0" y="0"/>
                      <a:ext cx="1374692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9F3" w:rsidRPr="008714E0">
        <w:rPr>
          <w:b/>
          <w:noProof/>
          <w:color w:val="FFFFFF" w:themeColor="background1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drawing>
          <wp:anchor distT="0" distB="0" distL="114300" distR="114300" simplePos="0" relativeHeight="252809216" behindDoc="0" locked="0" layoutInCell="1" allowOverlap="1" wp14:anchorId="10D44984" wp14:editId="47A05612">
            <wp:simplePos x="0" y="0"/>
            <wp:positionH relativeFrom="column">
              <wp:posOffset>3620800</wp:posOffset>
            </wp:positionH>
            <wp:positionV relativeFrom="paragraph">
              <wp:posOffset>3422504</wp:posOffset>
            </wp:positionV>
            <wp:extent cx="1374140" cy="1011555"/>
            <wp:effectExtent l="38100" t="76200" r="35560" b="74295"/>
            <wp:wrapNone/>
            <wp:docPr id="1114" name="Picture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utterfl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3103">
                      <a:off x="0" y="0"/>
                      <a:ext cx="137414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9F3" w:rsidRPr="008714E0">
        <w:rPr>
          <w:b/>
          <w:noProof/>
          <w:color w:val="FFFFFF" w:themeColor="background1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drawing>
          <wp:anchor distT="0" distB="0" distL="114300" distR="114300" simplePos="0" relativeHeight="252805120" behindDoc="0" locked="0" layoutInCell="1" allowOverlap="1" wp14:anchorId="6DEB5F1D" wp14:editId="6D12BB8A">
            <wp:simplePos x="0" y="0"/>
            <wp:positionH relativeFrom="column">
              <wp:posOffset>2254076</wp:posOffset>
            </wp:positionH>
            <wp:positionV relativeFrom="paragraph">
              <wp:posOffset>3220918</wp:posOffset>
            </wp:positionV>
            <wp:extent cx="1374692" cy="1011600"/>
            <wp:effectExtent l="38100" t="76200" r="35560" b="74295"/>
            <wp:wrapNone/>
            <wp:docPr id="1094" name="Picture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utterfl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3103">
                      <a:off x="0" y="0"/>
                      <a:ext cx="1374692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9F3" w:rsidRPr="008714E0">
        <w:rPr>
          <w:b/>
          <w:noProof/>
          <w:color w:val="FFFFFF" w:themeColor="background1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drawing>
          <wp:anchor distT="0" distB="0" distL="114300" distR="114300" simplePos="0" relativeHeight="252807168" behindDoc="0" locked="0" layoutInCell="1" allowOverlap="1" wp14:anchorId="3DFE7903" wp14:editId="02B19685">
            <wp:simplePos x="0" y="0"/>
            <wp:positionH relativeFrom="column">
              <wp:posOffset>775641</wp:posOffset>
            </wp:positionH>
            <wp:positionV relativeFrom="paragraph">
              <wp:posOffset>3585102</wp:posOffset>
            </wp:positionV>
            <wp:extent cx="1374692" cy="1011600"/>
            <wp:effectExtent l="19050" t="57150" r="73660" b="93345"/>
            <wp:wrapNone/>
            <wp:docPr id="1113" name="Picture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utterfl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5856">
                      <a:off x="0" y="0"/>
                      <a:ext cx="1374692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9F3" w:rsidRPr="008714E0">
        <w:rPr>
          <w:b/>
          <w:noProof/>
          <w:color w:val="FFFFFF" w:themeColor="background1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drawing>
          <wp:anchor distT="0" distB="0" distL="114300" distR="114300" simplePos="0" relativeHeight="252698624" behindDoc="0" locked="0" layoutInCell="1" allowOverlap="1" wp14:anchorId="45676BCD" wp14:editId="71E829AE">
            <wp:simplePos x="0" y="0"/>
            <wp:positionH relativeFrom="column">
              <wp:posOffset>-573197</wp:posOffset>
            </wp:positionH>
            <wp:positionV relativeFrom="paragraph">
              <wp:posOffset>3325662</wp:posOffset>
            </wp:positionV>
            <wp:extent cx="1374692" cy="1011600"/>
            <wp:effectExtent l="38100" t="76200" r="35560" b="7429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utterfl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3103">
                      <a:off x="0" y="0"/>
                      <a:ext cx="1374692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14E0">
        <w:rPr>
          <w:rFonts w:ascii="Fira Sans" w:hAnsi="Fira Sans"/>
          <w:b/>
          <w:noProof/>
          <w:color w:val="FFFFFF" w:themeColor="background1"/>
          <w:sz w:val="500"/>
          <w:szCs w:val="500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8</w:t>
      </w:r>
    </w:p>
    <w:p w14:paraId="08BB3438" w14:textId="0ED45FF2" w:rsidR="003E5949" w:rsidRDefault="002569F3" w:rsidP="001D418D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2826624" behindDoc="0" locked="0" layoutInCell="1" allowOverlap="1" wp14:anchorId="07768F2E" wp14:editId="7DD00E12">
            <wp:simplePos x="0" y="0"/>
            <wp:positionH relativeFrom="column">
              <wp:posOffset>4388485</wp:posOffset>
            </wp:positionH>
            <wp:positionV relativeFrom="paragraph">
              <wp:posOffset>3343910</wp:posOffset>
            </wp:positionV>
            <wp:extent cx="1374140" cy="1011555"/>
            <wp:effectExtent l="19050" t="57150" r="73660" b="93345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utterfl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5856">
                      <a:off x="0" y="0"/>
                      <a:ext cx="137414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25600" behindDoc="0" locked="0" layoutInCell="1" allowOverlap="1" wp14:anchorId="692DBD94" wp14:editId="724C8D27">
            <wp:simplePos x="0" y="0"/>
            <wp:positionH relativeFrom="column">
              <wp:posOffset>2917190</wp:posOffset>
            </wp:positionH>
            <wp:positionV relativeFrom="paragraph">
              <wp:posOffset>3583305</wp:posOffset>
            </wp:positionV>
            <wp:extent cx="1374140" cy="1011555"/>
            <wp:effectExtent l="38100" t="76200" r="35560" b="74295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utterfl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3103">
                      <a:off x="0" y="0"/>
                      <a:ext cx="137414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24576" behindDoc="0" locked="0" layoutInCell="1" allowOverlap="1" wp14:anchorId="6F1C5063" wp14:editId="489AB633">
            <wp:simplePos x="0" y="0"/>
            <wp:positionH relativeFrom="column">
              <wp:posOffset>71755</wp:posOffset>
            </wp:positionH>
            <wp:positionV relativeFrom="paragraph">
              <wp:posOffset>3745865</wp:posOffset>
            </wp:positionV>
            <wp:extent cx="1374140" cy="1011555"/>
            <wp:effectExtent l="19050" t="57150" r="73660" b="93345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utterfl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5856">
                      <a:off x="0" y="0"/>
                      <a:ext cx="137414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23552" behindDoc="0" locked="0" layoutInCell="1" allowOverlap="1" wp14:anchorId="49E6411A" wp14:editId="2774D84C">
            <wp:simplePos x="0" y="0"/>
            <wp:positionH relativeFrom="column">
              <wp:posOffset>1550107</wp:posOffset>
            </wp:positionH>
            <wp:positionV relativeFrom="paragraph">
              <wp:posOffset>3382068</wp:posOffset>
            </wp:positionV>
            <wp:extent cx="1374140" cy="1011555"/>
            <wp:effectExtent l="38100" t="76200" r="35560" b="74295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utterfl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3103">
                      <a:off x="0" y="0"/>
                      <a:ext cx="137414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21504" behindDoc="0" locked="0" layoutInCell="1" allowOverlap="1" wp14:anchorId="69D84EB4" wp14:editId="3BA1DDB7">
            <wp:simplePos x="0" y="0"/>
            <wp:positionH relativeFrom="column">
              <wp:posOffset>4925175</wp:posOffset>
            </wp:positionH>
            <wp:positionV relativeFrom="paragraph">
              <wp:posOffset>1944647</wp:posOffset>
            </wp:positionV>
            <wp:extent cx="1374692" cy="1011600"/>
            <wp:effectExtent l="19050" t="57150" r="73660" b="93345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utterfl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5856">
                      <a:off x="0" y="0"/>
                      <a:ext cx="1374692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17408" behindDoc="0" locked="0" layoutInCell="1" allowOverlap="1" wp14:anchorId="75DB7EF2" wp14:editId="253423C6">
            <wp:simplePos x="0" y="0"/>
            <wp:positionH relativeFrom="column">
              <wp:posOffset>-641350</wp:posOffset>
            </wp:positionH>
            <wp:positionV relativeFrom="paragraph">
              <wp:posOffset>2154555</wp:posOffset>
            </wp:positionV>
            <wp:extent cx="1374140" cy="1011555"/>
            <wp:effectExtent l="38100" t="76200" r="35560" b="74295"/>
            <wp:wrapNone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utterfl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3103">
                      <a:off x="0" y="0"/>
                      <a:ext cx="137414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18432" behindDoc="0" locked="0" layoutInCell="1" allowOverlap="1" wp14:anchorId="61122DBF" wp14:editId="5C4D2863">
            <wp:simplePos x="0" y="0"/>
            <wp:positionH relativeFrom="column">
              <wp:posOffset>2184400</wp:posOffset>
            </wp:positionH>
            <wp:positionV relativeFrom="paragraph">
              <wp:posOffset>2049780</wp:posOffset>
            </wp:positionV>
            <wp:extent cx="1374140" cy="1011555"/>
            <wp:effectExtent l="38100" t="76200" r="35560" b="74295"/>
            <wp:wrapNone/>
            <wp:docPr id="1128" name="Picture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utterfl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3103">
                      <a:off x="0" y="0"/>
                      <a:ext cx="137414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19456" behindDoc="0" locked="0" layoutInCell="1" allowOverlap="1" wp14:anchorId="5B38430D" wp14:editId="1713466B">
            <wp:simplePos x="0" y="0"/>
            <wp:positionH relativeFrom="column">
              <wp:posOffset>706120</wp:posOffset>
            </wp:positionH>
            <wp:positionV relativeFrom="paragraph">
              <wp:posOffset>2413635</wp:posOffset>
            </wp:positionV>
            <wp:extent cx="1374140" cy="1011555"/>
            <wp:effectExtent l="19050" t="57150" r="73660" b="93345"/>
            <wp:wrapNone/>
            <wp:docPr id="1129" name="Picture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utterfl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5856">
                      <a:off x="0" y="0"/>
                      <a:ext cx="137414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20480" behindDoc="0" locked="0" layoutInCell="1" allowOverlap="1" wp14:anchorId="4B0BB357" wp14:editId="5981324A">
            <wp:simplePos x="0" y="0"/>
            <wp:positionH relativeFrom="column">
              <wp:posOffset>3551555</wp:posOffset>
            </wp:positionH>
            <wp:positionV relativeFrom="paragraph">
              <wp:posOffset>2251075</wp:posOffset>
            </wp:positionV>
            <wp:extent cx="1374140" cy="1011555"/>
            <wp:effectExtent l="38100" t="76200" r="35560" b="74295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utterfl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3103">
                      <a:off x="0" y="0"/>
                      <a:ext cx="137414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12288" behindDoc="0" locked="0" layoutInCell="1" allowOverlap="1" wp14:anchorId="16BF7433" wp14:editId="6062543E">
            <wp:simplePos x="0" y="0"/>
            <wp:positionH relativeFrom="column">
              <wp:posOffset>1745615</wp:posOffset>
            </wp:positionH>
            <wp:positionV relativeFrom="paragraph">
              <wp:posOffset>422910</wp:posOffset>
            </wp:positionV>
            <wp:extent cx="1374140" cy="1011555"/>
            <wp:effectExtent l="38100" t="76200" r="35560" b="74295"/>
            <wp:wrapNone/>
            <wp:docPr id="1116" name="Picture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utterfl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3103">
                      <a:off x="0" y="0"/>
                      <a:ext cx="137414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15360" behindDoc="0" locked="0" layoutInCell="1" allowOverlap="1" wp14:anchorId="087EF85B" wp14:editId="339B1ADD">
            <wp:simplePos x="0" y="0"/>
            <wp:positionH relativeFrom="column">
              <wp:posOffset>4584065</wp:posOffset>
            </wp:positionH>
            <wp:positionV relativeFrom="paragraph">
              <wp:posOffset>384810</wp:posOffset>
            </wp:positionV>
            <wp:extent cx="1374140" cy="1011555"/>
            <wp:effectExtent l="19050" t="57150" r="73660" b="93345"/>
            <wp:wrapNone/>
            <wp:docPr id="1126" name="Picture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utterfl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5856">
                      <a:off x="0" y="0"/>
                      <a:ext cx="137414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13312" behindDoc="0" locked="0" layoutInCell="1" allowOverlap="1" wp14:anchorId="36744FAD" wp14:editId="7D3D4C0A">
            <wp:simplePos x="0" y="0"/>
            <wp:positionH relativeFrom="column">
              <wp:posOffset>267335</wp:posOffset>
            </wp:positionH>
            <wp:positionV relativeFrom="paragraph">
              <wp:posOffset>786765</wp:posOffset>
            </wp:positionV>
            <wp:extent cx="1374140" cy="1011555"/>
            <wp:effectExtent l="19050" t="57150" r="73660" b="93345"/>
            <wp:wrapNone/>
            <wp:docPr id="1124" name="Picture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utterfl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5856">
                      <a:off x="0" y="0"/>
                      <a:ext cx="137414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14336" behindDoc="0" locked="0" layoutInCell="1" allowOverlap="1" wp14:anchorId="484C3D5F" wp14:editId="36628962">
            <wp:simplePos x="0" y="0"/>
            <wp:positionH relativeFrom="column">
              <wp:posOffset>3112824</wp:posOffset>
            </wp:positionH>
            <wp:positionV relativeFrom="paragraph">
              <wp:posOffset>624215</wp:posOffset>
            </wp:positionV>
            <wp:extent cx="1374140" cy="1011555"/>
            <wp:effectExtent l="38100" t="76200" r="35560" b="74295"/>
            <wp:wrapNone/>
            <wp:docPr id="1125" name="Picture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utterfl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3103">
                      <a:off x="0" y="0"/>
                      <a:ext cx="137414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19EA1" w14:textId="39B04099" w:rsidR="003E5949" w:rsidRDefault="001F4642" w:rsidP="001D418D">
      <w:pPr>
        <w:jc w:val="center"/>
        <w:rPr>
          <w:rFonts w:ascii="Fira Sans" w:hAnsi="Fira Sans"/>
          <w:noProof/>
          <w:sz w:val="500"/>
          <w:szCs w:val="500"/>
        </w:rPr>
      </w:pPr>
      <w:r w:rsidRPr="001D418D">
        <w:rPr>
          <w:rFonts w:ascii="Fira Sans" w:hAnsi="Fira Sans"/>
          <w:sz w:val="500"/>
          <w:szCs w:val="500"/>
        </w:rPr>
        <w:br w:type="page"/>
      </w:r>
      <w:r w:rsidR="000B00B9" w:rsidRPr="008714E0">
        <w:rPr>
          <w:b/>
          <w:noProof/>
          <w:color w:val="FFFFFF" w:themeColor="background1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2608512" behindDoc="0" locked="0" layoutInCell="1" allowOverlap="1" wp14:anchorId="67D58273" wp14:editId="1F7D6C1E">
            <wp:simplePos x="0" y="0"/>
            <wp:positionH relativeFrom="column">
              <wp:posOffset>4955453</wp:posOffset>
            </wp:positionH>
            <wp:positionV relativeFrom="paragraph">
              <wp:posOffset>3704087</wp:posOffset>
            </wp:positionV>
            <wp:extent cx="1053005" cy="1094187"/>
            <wp:effectExtent l="0" t="0" r="0" b="0"/>
            <wp:wrapNone/>
            <wp:docPr id="1232" name="Picture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3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05" cy="1094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0B9" w:rsidRPr="008714E0">
        <w:rPr>
          <w:b/>
          <w:noProof/>
          <w:color w:val="FFFFFF" w:themeColor="background1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drawing>
          <wp:anchor distT="0" distB="0" distL="114300" distR="114300" simplePos="0" relativeHeight="252606464" behindDoc="0" locked="0" layoutInCell="1" allowOverlap="1" wp14:anchorId="2AE669B2" wp14:editId="29A975B8">
            <wp:simplePos x="0" y="0"/>
            <wp:positionH relativeFrom="column">
              <wp:posOffset>3575575</wp:posOffset>
            </wp:positionH>
            <wp:positionV relativeFrom="paragraph">
              <wp:posOffset>3615690</wp:posOffset>
            </wp:positionV>
            <wp:extent cx="1053005" cy="1094187"/>
            <wp:effectExtent l="0" t="0" r="0" b="0"/>
            <wp:wrapNone/>
            <wp:docPr id="1231" name="Picture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3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05" cy="1094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0B9" w:rsidRPr="008714E0">
        <w:rPr>
          <w:b/>
          <w:noProof/>
          <w:color w:val="FFFFFF" w:themeColor="background1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drawing>
          <wp:anchor distT="0" distB="0" distL="114300" distR="114300" simplePos="0" relativeHeight="252604416" behindDoc="0" locked="0" layoutInCell="1" allowOverlap="1" wp14:anchorId="69C403C5" wp14:editId="6515DDDF">
            <wp:simplePos x="0" y="0"/>
            <wp:positionH relativeFrom="column">
              <wp:posOffset>2298591</wp:posOffset>
            </wp:positionH>
            <wp:positionV relativeFrom="paragraph">
              <wp:posOffset>3499135</wp:posOffset>
            </wp:positionV>
            <wp:extent cx="1053005" cy="1094187"/>
            <wp:effectExtent l="0" t="0" r="0" b="0"/>
            <wp:wrapNone/>
            <wp:docPr id="1230" name="Picture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3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05" cy="1094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0B9" w:rsidRPr="008714E0">
        <w:rPr>
          <w:b/>
          <w:noProof/>
          <w:color w:val="FFFFFF" w:themeColor="background1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drawing>
          <wp:anchor distT="0" distB="0" distL="114300" distR="114300" simplePos="0" relativeHeight="252602368" behindDoc="0" locked="0" layoutInCell="1" allowOverlap="1" wp14:anchorId="2D98A53E" wp14:editId="12ED9F89">
            <wp:simplePos x="0" y="0"/>
            <wp:positionH relativeFrom="column">
              <wp:posOffset>911554</wp:posOffset>
            </wp:positionH>
            <wp:positionV relativeFrom="paragraph">
              <wp:posOffset>3726215</wp:posOffset>
            </wp:positionV>
            <wp:extent cx="1053005" cy="1094187"/>
            <wp:effectExtent l="0" t="0" r="0" b="0"/>
            <wp:wrapNone/>
            <wp:docPr id="1229" name="Picture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3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05" cy="1094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F9" w:rsidRPr="008714E0">
        <w:rPr>
          <w:b/>
          <w:noProof/>
          <w:color w:val="FFFFFF" w:themeColor="background1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drawing>
          <wp:anchor distT="0" distB="0" distL="114300" distR="114300" simplePos="0" relativeHeight="252515328" behindDoc="0" locked="0" layoutInCell="1" allowOverlap="1" wp14:anchorId="069F06B9" wp14:editId="410E1759">
            <wp:simplePos x="0" y="0"/>
            <wp:positionH relativeFrom="column">
              <wp:posOffset>-236855</wp:posOffset>
            </wp:positionH>
            <wp:positionV relativeFrom="paragraph">
              <wp:posOffset>3521175</wp:posOffset>
            </wp:positionV>
            <wp:extent cx="1053005" cy="1094187"/>
            <wp:effectExtent l="0" t="0" r="0" b="0"/>
            <wp:wrapNone/>
            <wp:docPr id="1162" name="Picture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3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05" cy="1094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14E0">
        <w:rPr>
          <w:rFonts w:ascii="Fira Sans" w:hAnsi="Fira Sans"/>
          <w:b/>
          <w:noProof/>
          <w:color w:val="FFFFFF" w:themeColor="background1"/>
          <w:sz w:val="500"/>
          <w:szCs w:val="500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9</w:t>
      </w:r>
    </w:p>
    <w:p w14:paraId="387BEF0E" w14:textId="31B8C0F3" w:rsidR="001F4642" w:rsidRDefault="000B00B9" w:rsidP="001D418D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2637184" behindDoc="0" locked="0" layoutInCell="1" allowOverlap="1" wp14:anchorId="5ED2F7F3" wp14:editId="54A27D3C">
            <wp:simplePos x="0" y="0"/>
            <wp:positionH relativeFrom="column">
              <wp:posOffset>4165490</wp:posOffset>
            </wp:positionH>
            <wp:positionV relativeFrom="paragraph">
              <wp:posOffset>3635869</wp:posOffset>
            </wp:positionV>
            <wp:extent cx="1053005" cy="1094187"/>
            <wp:effectExtent l="0" t="0" r="0" b="0"/>
            <wp:wrapNone/>
            <wp:docPr id="1246" name="Picture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3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05" cy="1094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35136" behindDoc="0" locked="0" layoutInCell="1" allowOverlap="1" wp14:anchorId="1847983F" wp14:editId="78AB40B5">
            <wp:simplePos x="0" y="0"/>
            <wp:positionH relativeFrom="column">
              <wp:posOffset>2809875</wp:posOffset>
            </wp:positionH>
            <wp:positionV relativeFrom="paragraph">
              <wp:posOffset>3576364</wp:posOffset>
            </wp:positionV>
            <wp:extent cx="1053005" cy="1094187"/>
            <wp:effectExtent l="0" t="0" r="0" b="0"/>
            <wp:wrapNone/>
            <wp:docPr id="1245" name="Picture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3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05" cy="1094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33088" behindDoc="0" locked="0" layoutInCell="1" allowOverlap="1" wp14:anchorId="08FA954A" wp14:editId="5CDE5EC2">
            <wp:simplePos x="0" y="0"/>
            <wp:positionH relativeFrom="column">
              <wp:posOffset>1410576</wp:posOffset>
            </wp:positionH>
            <wp:positionV relativeFrom="paragraph">
              <wp:posOffset>3765637</wp:posOffset>
            </wp:positionV>
            <wp:extent cx="1053005" cy="1094187"/>
            <wp:effectExtent l="0" t="0" r="0" b="0"/>
            <wp:wrapNone/>
            <wp:docPr id="1244" name="Picture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3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05" cy="1094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31040" behindDoc="0" locked="0" layoutInCell="1" allowOverlap="1" wp14:anchorId="1E97D712" wp14:editId="59E60DD2">
            <wp:simplePos x="0" y="0"/>
            <wp:positionH relativeFrom="column">
              <wp:posOffset>121789</wp:posOffset>
            </wp:positionH>
            <wp:positionV relativeFrom="paragraph">
              <wp:posOffset>3696641</wp:posOffset>
            </wp:positionV>
            <wp:extent cx="1053005" cy="1094187"/>
            <wp:effectExtent l="0" t="0" r="0" b="0"/>
            <wp:wrapNone/>
            <wp:docPr id="1243" name="Picture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3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05" cy="1094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8992" behindDoc="0" locked="0" layoutInCell="1" allowOverlap="1" wp14:anchorId="03F0AF34" wp14:editId="69AD06DB">
            <wp:simplePos x="0" y="0"/>
            <wp:positionH relativeFrom="column">
              <wp:posOffset>4922322</wp:posOffset>
            </wp:positionH>
            <wp:positionV relativeFrom="paragraph">
              <wp:posOffset>2470764</wp:posOffset>
            </wp:positionV>
            <wp:extent cx="1053005" cy="1094187"/>
            <wp:effectExtent l="0" t="0" r="0" b="0"/>
            <wp:wrapNone/>
            <wp:docPr id="1242" name="Picture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3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05" cy="1094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6944" behindDoc="0" locked="0" layoutInCell="1" allowOverlap="1" wp14:anchorId="09DE514E" wp14:editId="2DECEA08">
            <wp:simplePos x="0" y="0"/>
            <wp:positionH relativeFrom="column">
              <wp:posOffset>3597756</wp:posOffset>
            </wp:positionH>
            <wp:positionV relativeFrom="paragraph">
              <wp:posOffset>2103251</wp:posOffset>
            </wp:positionV>
            <wp:extent cx="1053005" cy="1094187"/>
            <wp:effectExtent l="0" t="0" r="0" b="0"/>
            <wp:wrapNone/>
            <wp:docPr id="1241" name="Picture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3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05" cy="1094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4896" behindDoc="0" locked="0" layoutInCell="1" allowOverlap="1" wp14:anchorId="3C32974E" wp14:editId="74DB1303">
            <wp:simplePos x="0" y="0"/>
            <wp:positionH relativeFrom="column">
              <wp:posOffset>2353004</wp:posOffset>
            </wp:positionH>
            <wp:positionV relativeFrom="paragraph">
              <wp:posOffset>2258795</wp:posOffset>
            </wp:positionV>
            <wp:extent cx="1053005" cy="1094187"/>
            <wp:effectExtent l="0" t="0" r="0" b="0"/>
            <wp:wrapNone/>
            <wp:docPr id="1240" name="Picture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3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05" cy="1094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2848" behindDoc="0" locked="0" layoutInCell="1" allowOverlap="1" wp14:anchorId="3D2CF316" wp14:editId="13755FB1">
            <wp:simplePos x="0" y="0"/>
            <wp:positionH relativeFrom="column">
              <wp:posOffset>984250</wp:posOffset>
            </wp:positionH>
            <wp:positionV relativeFrom="paragraph">
              <wp:posOffset>2259133</wp:posOffset>
            </wp:positionV>
            <wp:extent cx="1053005" cy="1094187"/>
            <wp:effectExtent l="0" t="0" r="0" b="0"/>
            <wp:wrapNone/>
            <wp:docPr id="1239" name="Picture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3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05" cy="1094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0800" behindDoc="0" locked="0" layoutInCell="1" allowOverlap="1" wp14:anchorId="2E03C03A" wp14:editId="18E4B7AF">
            <wp:simplePos x="0" y="0"/>
            <wp:positionH relativeFrom="column">
              <wp:posOffset>-419669</wp:posOffset>
            </wp:positionH>
            <wp:positionV relativeFrom="paragraph">
              <wp:posOffset>2334172</wp:posOffset>
            </wp:positionV>
            <wp:extent cx="1053005" cy="1094187"/>
            <wp:effectExtent l="0" t="0" r="0" b="0"/>
            <wp:wrapNone/>
            <wp:docPr id="1238" name="Picture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3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05" cy="1094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18752" behindDoc="0" locked="0" layoutInCell="1" allowOverlap="1" wp14:anchorId="6648E17A" wp14:editId="196778C3">
            <wp:simplePos x="0" y="0"/>
            <wp:positionH relativeFrom="column">
              <wp:posOffset>4973517</wp:posOffset>
            </wp:positionH>
            <wp:positionV relativeFrom="paragraph">
              <wp:posOffset>877680</wp:posOffset>
            </wp:positionV>
            <wp:extent cx="1053005" cy="1094187"/>
            <wp:effectExtent l="0" t="0" r="0" b="0"/>
            <wp:wrapNone/>
            <wp:docPr id="1237" name="Picture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3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05" cy="1094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16704" behindDoc="0" locked="0" layoutInCell="1" allowOverlap="1" wp14:anchorId="384A2182" wp14:editId="31908F8E">
            <wp:simplePos x="0" y="0"/>
            <wp:positionH relativeFrom="column">
              <wp:posOffset>3585845</wp:posOffset>
            </wp:positionH>
            <wp:positionV relativeFrom="paragraph">
              <wp:posOffset>805280</wp:posOffset>
            </wp:positionV>
            <wp:extent cx="1053005" cy="1094187"/>
            <wp:effectExtent l="0" t="0" r="0" b="0"/>
            <wp:wrapNone/>
            <wp:docPr id="1236" name="Picture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3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05" cy="1094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14656" behindDoc="0" locked="0" layoutInCell="1" allowOverlap="1" wp14:anchorId="7EDA8DD4" wp14:editId="11E015B4">
            <wp:simplePos x="0" y="0"/>
            <wp:positionH relativeFrom="column">
              <wp:posOffset>2246324</wp:posOffset>
            </wp:positionH>
            <wp:positionV relativeFrom="paragraph">
              <wp:posOffset>627183</wp:posOffset>
            </wp:positionV>
            <wp:extent cx="1053005" cy="1094187"/>
            <wp:effectExtent l="0" t="0" r="0" b="0"/>
            <wp:wrapNone/>
            <wp:docPr id="1235" name="Picture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3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05" cy="1094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12608" behindDoc="0" locked="0" layoutInCell="1" allowOverlap="1" wp14:anchorId="532F8F0F" wp14:editId="5CAD4912">
            <wp:simplePos x="0" y="0"/>
            <wp:positionH relativeFrom="column">
              <wp:posOffset>985432</wp:posOffset>
            </wp:positionH>
            <wp:positionV relativeFrom="paragraph">
              <wp:posOffset>848394</wp:posOffset>
            </wp:positionV>
            <wp:extent cx="1053005" cy="1094187"/>
            <wp:effectExtent l="0" t="0" r="0" b="0"/>
            <wp:wrapNone/>
            <wp:docPr id="1234" name="Picture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3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05" cy="1094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10560" behindDoc="0" locked="0" layoutInCell="1" allowOverlap="1" wp14:anchorId="2F3360EE" wp14:editId="7ED91798">
            <wp:simplePos x="0" y="0"/>
            <wp:positionH relativeFrom="column">
              <wp:posOffset>-342002</wp:posOffset>
            </wp:positionH>
            <wp:positionV relativeFrom="paragraph">
              <wp:posOffset>868066</wp:posOffset>
            </wp:positionV>
            <wp:extent cx="1053005" cy="1094187"/>
            <wp:effectExtent l="0" t="0" r="0" b="0"/>
            <wp:wrapNone/>
            <wp:docPr id="1233" name="Picture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3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05" cy="1094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br w:type="page"/>
      </w:r>
    </w:p>
    <w:p w14:paraId="058EB525" w14:textId="635C5129" w:rsidR="001F4642" w:rsidRPr="008714E0" w:rsidRDefault="002569F3" w:rsidP="001D418D">
      <w:pPr>
        <w:jc w:val="center"/>
        <w:rPr>
          <w:rFonts w:ascii="Fira Sans" w:hAnsi="Fira Sans"/>
          <w:b/>
          <w:noProof/>
          <w:color w:val="FFFFFF" w:themeColor="background1"/>
          <w:sz w:val="500"/>
          <w:szCs w:val="500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714E0">
        <w:rPr>
          <w:rFonts w:ascii="Fira Sans" w:hAnsi="Fira Sans"/>
          <w:b/>
          <w:noProof/>
          <w:color w:val="FFFFFF" w:themeColor="background1"/>
          <w:sz w:val="500"/>
          <w:szCs w:val="500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2834816" behindDoc="0" locked="0" layoutInCell="1" allowOverlap="1" wp14:anchorId="67A27B77" wp14:editId="7514E499">
            <wp:simplePos x="0" y="0"/>
            <wp:positionH relativeFrom="column">
              <wp:posOffset>4882737</wp:posOffset>
            </wp:positionH>
            <wp:positionV relativeFrom="paragraph">
              <wp:posOffset>3856990</wp:posOffset>
            </wp:positionV>
            <wp:extent cx="942216" cy="792000"/>
            <wp:effectExtent l="0" t="0" r="0" b="8255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adybird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216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14E0">
        <w:rPr>
          <w:rFonts w:ascii="Fira Sans" w:hAnsi="Fira Sans"/>
          <w:b/>
          <w:noProof/>
          <w:color w:val="FFFFFF" w:themeColor="background1"/>
          <w:sz w:val="500"/>
          <w:szCs w:val="500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drawing>
          <wp:anchor distT="0" distB="0" distL="114300" distR="114300" simplePos="0" relativeHeight="252832768" behindDoc="0" locked="0" layoutInCell="1" allowOverlap="1" wp14:anchorId="5DF9F98C" wp14:editId="3D92B113">
            <wp:simplePos x="0" y="0"/>
            <wp:positionH relativeFrom="column">
              <wp:posOffset>3584767</wp:posOffset>
            </wp:positionH>
            <wp:positionV relativeFrom="paragraph">
              <wp:posOffset>3921400</wp:posOffset>
            </wp:positionV>
            <wp:extent cx="942216" cy="792000"/>
            <wp:effectExtent l="0" t="0" r="0" b="8255"/>
            <wp:wrapNone/>
            <wp:docPr id="1164" name="Picture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adybird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216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14E0">
        <w:rPr>
          <w:rFonts w:ascii="Fira Sans" w:hAnsi="Fira Sans"/>
          <w:b/>
          <w:noProof/>
          <w:color w:val="FFFFFF" w:themeColor="background1"/>
          <w:sz w:val="500"/>
          <w:szCs w:val="500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drawing>
          <wp:anchor distT="0" distB="0" distL="114300" distR="114300" simplePos="0" relativeHeight="252830720" behindDoc="0" locked="0" layoutInCell="1" allowOverlap="1" wp14:anchorId="0D2DAAB9" wp14:editId="3FA00A88">
            <wp:simplePos x="0" y="0"/>
            <wp:positionH relativeFrom="column">
              <wp:posOffset>2233812</wp:posOffset>
            </wp:positionH>
            <wp:positionV relativeFrom="paragraph">
              <wp:posOffset>3932053</wp:posOffset>
            </wp:positionV>
            <wp:extent cx="942216" cy="792000"/>
            <wp:effectExtent l="0" t="0" r="0" b="8255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adybird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216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14E0">
        <w:rPr>
          <w:rFonts w:ascii="Fira Sans" w:hAnsi="Fira Sans"/>
          <w:b/>
          <w:noProof/>
          <w:color w:val="FFFFFF" w:themeColor="background1"/>
          <w:sz w:val="500"/>
          <w:szCs w:val="500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drawing>
          <wp:anchor distT="0" distB="0" distL="114300" distR="114300" simplePos="0" relativeHeight="252828672" behindDoc="0" locked="0" layoutInCell="1" allowOverlap="1" wp14:anchorId="3020717A" wp14:editId="79C0DB12">
            <wp:simplePos x="0" y="0"/>
            <wp:positionH relativeFrom="column">
              <wp:posOffset>937673</wp:posOffset>
            </wp:positionH>
            <wp:positionV relativeFrom="paragraph">
              <wp:posOffset>3921878</wp:posOffset>
            </wp:positionV>
            <wp:extent cx="942216" cy="792000"/>
            <wp:effectExtent l="0" t="0" r="0" b="8255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adybird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216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E18" w:rsidRPr="008714E0">
        <w:rPr>
          <w:rFonts w:ascii="Fira Sans" w:hAnsi="Fira Sans"/>
          <w:b/>
          <w:noProof/>
          <w:color w:val="FFFFFF" w:themeColor="background1"/>
          <w:sz w:val="500"/>
          <w:szCs w:val="500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drawing>
          <wp:anchor distT="0" distB="0" distL="114300" distR="114300" simplePos="0" relativeHeight="252704768" behindDoc="0" locked="0" layoutInCell="1" allowOverlap="1" wp14:anchorId="71898B65" wp14:editId="76A12F4E">
            <wp:simplePos x="0" y="0"/>
            <wp:positionH relativeFrom="column">
              <wp:posOffset>-263717</wp:posOffset>
            </wp:positionH>
            <wp:positionV relativeFrom="paragraph">
              <wp:posOffset>3932703</wp:posOffset>
            </wp:positionV>
            <wp:extent cx="942216" cy="792000"/>
            <wp:effectExtent l="0" t="0" r="0" b="825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adybird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216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8714E0">
        <w:rPr>
          <w:rFonts w:ascii="Fira Sans" w:hAnsi="Fira Sans"/>
          <w:b/>
          <w:noProof/>
          <w:color w:val="FFFFFF" w:themeColor="background1"/>
          <w:sz w:val="500"/>
          <w:szCs w:val="500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</w:t>
      </w:r>
    </w:p>
    <w:p w14:paraId="3432E0CE" w14:textId="538C3303" w:rsidR="00B95E27" w:rsidRPr="00635098" w:rsidRDefault="002569F3" w:rsidP="00635098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849152" behindDoc="0" locked="0" layoutInCell="1" allowOverlap="1" wp14:anchorId="0663D5E2" wp14:editId="369EB785">
            <wp:simplePos x="0" y="0"/>
            <wp:positionH relativeFrom="column">
              <wp:posOffset>-297815</wp:posOffset>
            </wp:positionH>
            <wp:positionV relativeFrom="paragraph">
              <wp:posOffset>3869055</wp:posOffset>
            </wp:positionV>
            <wp:extent cx="941705" cy="791845"/>
            <wp:effectExtent l="0" t="0" r="0" b="8255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adybird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850176" behindDoc="0" locked="0" layoutInCell="1" allowOverlap="1" wp14:anchorId="07D52DD7" wp14:editId="7737E6D0">
            <wp:simplePos x="0" y="0"/>
            <wp:positionH relativeFrom="column">
              <wp:posOffset>901065</wp:posOffset>
            </wp:positionH>
            <wp:positionV relativeFrom="paragraph">
              <wp:posOffset>3858260</wp:posOffset>
            </wp:positionV>
            <wp:extent cx="941705" cy="791845"/>
            <wp:effectExtent l="0" t="0" r="0" b="8255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adybird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851200" behindDoc="0" locked="0" layoutInCell="1" allowOverlap="1" wp14:anchorId="3EDEF199" wp14:editId="2F129702">
            <wp:simplePos x="0" y="0"/>
            <wp:positionH relativeFrom="column">
              <wp:posOffset>2197100</wp:posOffset>
            </wp:positionH>
            <wp:positionV relativeFrom="paragraph">
              <wp:posOffset>3868420</wp:posOffset>
            </wp:positionV>
            <wp:extent cx="941705" cy="791845"/>
            <wp:effectExtent l="0" t="0" r="0" b="8255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adybird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852224" behindDoc="0" locked="0" layoutInCell="1" allowOverlap="1" wp14:anchorId="09345534" wp14:editId="40F5C1A4">
            <wp:simplePos x="0" y="0"/>
            <wp:positionH relativeFrom="column">
              <wp:posOffset>3548380</wp:posOffset>
            </wp:positionH>
            <wp:positionV relativeFrom="paragraph">
              <wp:posOffset>3857625</wp:posOffset>
            </wp:positionV>
            <wp:extent cx="941705" cy="791845"/>
            <wp:effectExtent l="0" t="0" r="0" b="8255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adybird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853248" behindDoc="0" locked="0" layoutInCell="1" allowOverlap="1" wp14:anchorId="471AC829" wp14:editId="736691D6">
            <wp:simplePos x="0" y="0"/>
            <wp:positionH relativeFrom="column">
              <wp:posOffset>4846320</wp:posOffset>
            </wp:positionH>
            <wp:positionV relativeFrom="paragraph">
              <wp:posOffset>3793771</wp:posOffset>
            </wp:positionV>
            <wp:extent cx="941705" cy="791845"/>
            <wp:effectExtent l="0" t="0" r="0" b="8255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adybird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847104" behindDoc="0" locked="0" layoutInCell="1" allowOverlap="1" wp14:anchorId="5E5E6C2D" wp14:editId="324BBED2">
            <wp:simplePos x="0" y="0"/>
            <wp:positionH relativeFrom="column">
              <wp:posOffset>4878705</wp:posOffset>
            </wp:positionH>
            <wp:positionV relativeFrom="paragraph">
              <wp:posOffset>2507615</wp:posOffset>
            </wp:positionV>
            <wp:extent cx="941705" cy="791845"/>
            <wp:effectExtent l="0" t="0" r="0" b="8255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adybird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846080" behindDoc="0" locked="0" layoutInCell="1" allowOverlap="1" wp14:anchorId="3AF2E15C" wp14:editId="149BA669">
            <wp:simplePos x="0" y="0"/>
            <wp:positionH relativeFrom="column">
              <wp:posOffset>3580765</wp:posOffset>
            </wp:positionH>
            <wp:positionV relativeFrom="paragraph">
              <wp:posOffset>2571750</wp:posOffset>
            </wp:positionV>
            <wp:extent cx="941705" cy="791845"/>
            <wp:effectExtent l="0" t="0" r="0" b="8255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adybird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845056" behindDoc="0" locked="0" layoutInCell="1" allowOverlap="1" wp14:anchorId="7250E187" wp14:editId="162E9876">
            <wp:simplePos x="0" y="0"/>
            <wp:positionH relativeFrom="column">
              <wp:posOffset>2229485</wp:posOffset>
            </wp:positionH>
            <wp:positionV relativeFrom="paragraph">
              <wp:posOffset>2582545</wp:posOffset>
            </wp:positionV>
            <wp:extent cx="941705" cy="791845"/>
            <wp:effectExtent l="0" t="0" r="0" b="8255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adybird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844032" behindDoc="0" locked="0" layoutInCell="1" allowOverlap="1" wp14:anchorId="6525B30D" wp14:editId="51F3EF42">
            <wp:simplePos x="0" y="0"/>
            <wp:positionH relativeFrom="column">
              <wp:posOffset>933450</wp:posOffset>
            </wp:positionH>
            <wp:positionV relativeFrom="paragraph">
              <wp:posOffset>2572385</wp:posOffset>
            </wp:positionV>
            <wp:extent cx="941705" cy="791845"/>
            <wp:effectExtent l="0" t="0" r="0" b="8255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adybird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843008" behindDoc="0" locked="0" layoutInCell="1" allowOverlap="1" wp14:anchorId="2F0ED90B" wp14:editId="3BD93029">
            <wp:simplePos x="0" y="0"/>
            <wp:positionH relativeFrom="column">
              <wp:posOffset>-266552</wp:posOffset>
            </wp:positionH>
            <wp:positionV relativeFrom="paragraph">
              <wp:posOffset>2583313</wp:posOffset>
            </wp:positionV>
            <wp:extent cx="941705" cy="791845"/>
            <wp:effectExtent l="0" t="0" r="0" b="8255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adybird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836864" behindDoc="0" locked="0" layoutInCell="1" allowOverlap="1" wp14:anchorId="198C488C" wp14:editId="4BC25A79">
            <wp:simplePos x="0" y="0"/>
            <wp:positionH relativeFrom="column">
              <wp:posOffset>-298450</wp:posOffset>
            </wp:positionH>
            <wp:positionV relativeFrom="paragraph">
              <wp:posOffset>1143000</wp:posOffset>
            </wp:positionV>
            <wp:extent cx="941705" cy="791845"/>
            <wp:effectExtent l="0" t="0" r="0" b="8255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adybird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837888" behindDoc="0" locked="0" layoutInCell="1" allowOverlap="1" wp14:anchorId="4EFAACF7" wp14:editId="392E9978">
            <wp:simplePos x="0" y="0"/>
            <wp:positionH relativeFrom="column">
              <wp:posOffset>901700</wp:posOffset>
            </wp:positionH>
            <wp:positionV relativeFrom="paragraph">
              <wp:posOffset>1132205</wp:posOffset>
            </wp:positionV>
            <wp:extent cx="941705" cy="791845"/>
            <wp:effectExtent l="0" t="0" r="0" b="8255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adybird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838912" behindDoc="0" locked="0" layoutInCell="1" allowOverlap="1" wp14:anchorId="4B20049B" wp14:editId="4F3180FF">
            <wp:simplePos x="0" y="0"/>
            <wp:positionH relativeFrom="column">
              <wp:posOffset>2197735</wp:posOffset>
            </wp:positionH>
            <wp:positionV relativeFrom="paragraph">
              <wp:posOffset>1142365</wp:posOffset>
            </wp:positionV>
            <wp:extent cx="941705" cy="791845"/>
            <wp:effectExtent l="0" t="0" r="0" b="8255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adybird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839936" behindDoc="0" locked="0" layoutInCell="1" allowOverlap="1" wp14:anchorId="6F98A752" wp14:editId="620E070E">
            <wp:simplePos x="0" y="0"/>
            <wp:positionH relativeFrom="column">
              <wp:posOffset>3549015</wp:posOffset>
            </wp:positionH>
            <wp:positionV relativeFrom="paragraph">
              <wp:posOffset>1131570</wp:posOffset>
            </wp:positionV>
            <wp:extent cx="941705" cy="791845"/>
            <wp:effectExtent l="0" t="0" r="0" b="8255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adybird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840960" behindDoc="0" locked="0" layoutInCell="1" allowOverlap="1" wp14:anchorId="1ABB5B82" wp14:editId="2512ECAA">
            <wp:simplePos x="0" y="0"/>
            <wp:positionH relativeFrom="column">
              <wp:posOffset>4847127</wp:posOffset>
            </wp:positionH>
            <wp:positionV relativeFrom="paragraph">
              <wp:posOffset>1068056</wp:posOffset>
            </wp:positionV>
            <wp:extent cx="942216" cy="792000"/>
            <wp:effectExtent l="0" t="0" r="0" b="8255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adybird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216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95E27" w:rsidRPr="00635098" w:rsidSect="00160200">
      <w:headerReference w:type="default" r:id="rId36"/>
      <w:footerReference w:type="default" r:id="rId37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E5C1D" w14:textId="77777777" w:rsidR="00122EC2" w:rsidRDefault="00122EC2" w:rsidP="00B67367">
      <w:pPr>
        <w:spacing w:after="0" w:line="240" w:lineRule="auto"/>
      </w:pPr>
      <w:r>
        <w:separator/>
      </w:r>
    </w:p>
  </w:endnote>
  <w:endnote w:type="continuationSeparator" w:id="0">
    <w:p w14:paraId="73A1D7A4" w14:textId="77777777" w:rsidR="00122EC2" w:rsidRDefault="00122EC2" w:rsidP="00B6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342B59C1-F139-44BB-8305-298B3AB1F213}"/>
    <w:embedBold r:id="rId2" w:fontKey="{D64C297C-E047-4773-84B7-ADE5E385D42D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953B316-C859-4536-8DCB-7C16706EF7B8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4" w:fontKey="{94E4E50C-5723-4279-AD1A-030483D4CB0F}"/>
    <w:embedBold r:id="rId5" w:fontKey="{0B0F79DD-68E1-4C79-9091-C11ED6B6897E}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  <w:embedRegular r:id="rId6" w:fontKey="{FADA0C92-C881-4542-A11A-7DEAF90B6395}"/>
    <w:embedBold r:id="rId7" w:fontKey="{DB10B2BB-4229-43BB-A2DF-8DF0D127455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8" w:fontKey="{27DDD133-9C2C-4338-AB37-4F35579862B9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9" w:fontKey="{E9783279-74D7-4805-9EC1-CF02463F343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2E1FD" w14:textId="2327A271" w:rsidR="00B67367" w:rsidRDefault="00B67367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620B10" wp14:editId="22913991">
              <wp:simplePos x="0" y="0"/>
              <wp:positionH relativeFrom="column">
                <wp:posOffset>-804774</wp:posOffset>
              </wp:positionH>
              <wp:positionV relativeFrom="paragraph">
                <wp:posOffset>39777</wp:posOffset>
              </wp:positionV>
              <wp:extent cx="2272665" cy="470535"/>
              <wp:effectExtent l="0" t="0" r="0" b="5715"/>
              <wp:wrapNone/>
              <wp:docPr id="664" name="Text Box 6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665" cy="470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CC0CB" w14:textId="428E39CD" w:rsidR="00B67367" w:rsidRDefault="00B67367" w:rsidP="00B6736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20B10" id="_x0000_t202" coordsize="21600,21600" o:spt="202" path="m,l,21600r21600,l21600,xe">
              <v:stroke joinstyle="miter"/>
              <v:path gradientshapeok="t" o:connecttype="rect"/>
            </v:shapetype>
            <v:shape id="Text Box 664" o:spid="_x0000_s1029" type="#_x0000_t202" style="position:absolute;margin-left:-63.35pt;margin-top:3.15pt;width:178.95pt;height:3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" filled="f" stroked="f">
              <v:textbox>
                <w:txbxContent>
                  <w:p w14:paraId="6AECC0CB" w14:textId="428E39CD" w:rsidR="00B67367" w:rsidRDefault="00B67367" w:rsidP="00B6736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EA63D" w14:textId="77777777" w:rsidR="00122EC2" w:rsidRDefault="00122EC2" w:rsidP="00B67367">
      <w:pPr>
        <w:spacing w:after="0" w:line="240" w:lineRule="auto"/>
      </w:pPr>
      <w:r>
        <w:separator/>
      </w:r>
    </w:p>
  </w:footnote>
  <w:footnote w:type="continuationSeparator" w:id="0">
    <w:p w14:paraId="7E349FA1" w14:textId="77777777" w:rsidR="00122EC2" w:rsidRDefault="00122EC2" w:rsidP="00B6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1C52F" w14:textId="3284082A" w:rsidR="00B67367" w:rsidRDefault="008714E0">
    <w:pPr>
      <w:pStyle w:val="Header"/>
    </w:pPr>
    <w:r>
      <w:rPr>
        <w:rFonts w:ascii="Fira Sans" w:hAnsi="Fira Sans"/>
        <w:noProof/>
        <w:sz w:val="500"/>
        <w:szCs w:val="500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E3A0156" wp14:editId="050622B3">
              <wp:simplePos x="0" y="0"/>
              <wp:positionH relativeFrom="column">
                <wp:posOffset>-645269</wp:posOffset>
              </wp:positionH>
              <wp:positionV relativeFrom="paragraph">
                <wp:posOffset>-189230</wp:posOffset>
              </wp:positionV>
              <wp:extent cx="7035774" cy="10215880"/>
              <wp:effectExtent l="19050" t="19050" r="13335" b="139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5774" cy="10215880"/>
                        <a:chOff x="0" y="0"/>
                        <a:chExt cx="7035774" cy="10215880"/>
                      </a:xfrm>
                    </wpg:grpSpPr>
                    <wps:wsp>
                      <wps:cNvPr id="2" name="Rectangle: Rounded Corners 2"/>
                      <wps:cNvSpPr/>
                      <wps:spPr>
                        <a:xfrm>
                          <a:off x="3285" y="0"/>
                          <a:ext cx="7031355" cy="10215880"/>
                        </a:xfrm>
                        <a:prstGeom prst="roundRect">
                          <a:avLst>
                            <a:gd name="adj" fmla="val 7026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9976288"/>
                          <a:ext cx="7035774" cy="2339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6630D" w14:textId="77777777" w:rsidR="008714E0" w:rsidRPr="00805004" w:rsidRDefault="008714E0" w:rsidP="008714E0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5004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805004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022CFA0" w14:textId="77777777" w:rsidR="008714E0" w:rsidRPr="005C4C5E" w:rsidRDefault="008714E0" w:rsidP="008714E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3A0156" id="Group 1" o:spid="_x0000_s1026" style="position:absolute;margin-left:-50.8pt;margin-top:-14.9pt;width:554pt;height:804.4pt;z-index:-251654144" coordsize="70357,102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">
              <v:roundrect id="Rectangle: Rounded Corners 2" o:spid="_x0000_s1027" style="position:absolute;left:32;width:70314;height:102158;visibility:visible;mso-wrap-style:square;v-text-anchor:middle" arcsize="46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" fillcolor="white [3212]" strokecolor="#747070 [1614]" strokeweight="3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top:99762;width:70357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6F56630D" w14:textId="77777777" w:rsidR="008714E0" w:rsidRPr="00805004" w:rsidRDefault="008714E0" w:rsidP="008714E0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05004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805004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022CFA0" w14:textId="77777777" w:rsidR="008714E0" w:rsidRPr="005C4C5E" w:rsidRDefault="008714E0" w:rsidP="008714E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5E17CB78" w14:textId="77777777" w:rsidR="00B67367" w:rsidRDefault="00B673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46026"/>
    <w:rsid w:val="00091091"/>
    <w:rsid w:val="0009457E"/>
    <w:rsid w:val="000B00B9"/>
    <w:rsid w:val="000B578C"/>
    <w:rsid w:val="000D06C9"/>
    <w:rsid w:val="000F03F4"/>
    <w:rsid w:val="000F5096"/>
    <w:rsid w:val="00122EC2"/>
    <w:rsid w:val="001440FB"/>
    <w:rsid w:val="00160200"/>
    <w:rsid w:val="00172574"/>
    <w:rsid w:val="001F4642"/>
    <w:rsid w:val="002018A8"/>
    <w:rsid w:val="002569F3"/>
    <w:rsid w:val="002766D0"/>
    <w:rsid w:val="00293FDD"/>
    <w:rsid w:val="0033090D"/>
    <w:rsid w:val="00376F5A"/>
    <w:rsid w:val="003E5949"/>
    <w:rsid w:val="003F5756"/>
    <w:rsid w:val="00423572"/>
    <w:rsid w:val="0046593C"/>
    <w:rsid w:val="0047085C"/>
    <w:rsid w:val="004A63E2"/>
    <w:rsid w:val="005140F0"/>
    <w:rsid w:val="00535BD8"/>
    <w:rsid w:val="005B705A"/>
    <w:rsid w:val="00611998"/>
    <w:rsid w:val="00635098"/>
    <w:rsid w:val="006C5AEA"/>
    <w:rsid w:val="006E16B0"/>
    <w:rsid w:val="00731CFB"/>
    <w:rsid w:val="007A3BB4"/>
    <w:rsid w:val="007B627F"/>
    <w:rsid w:val="007E3808"/>
    <w:rsid w:val="007F2679"/>
    <w:rsid w:val="00822EAB"/>
    <w:rsid w:val="00860199"/>
    <w:rsid w:val="008714E0"/>
    <w:rsid w:val="00880A21"/>
    <w:rsid w:val="008E2ECB"/>
    <w:rsid w:val="009251F1"/>
    <w:rsid w:val="009341D9"/>
    <w:rsid w:val="00997DFA"/>
    <w:rsid w:val="009A3846"/>
    <w:rsid w:val="00A3361F"/>
    <w:rsid w:val="00AC6F5B"/>
    <w:rsid w:val="00B01047"/>
    <w:rsid w:val="00B04489"/>
    <w:rsid w:val="00B67367"/>
    <w:rsid w:val="00B95E27"/>
    <w:rsid w:val="00C1546A"/>
    <w:rsid w:val="00C21BE1"/>
    <w:rsid w:val="00C436E9"/>
    <w:rsid w:val="00C72DC7"/>
    <w:rsid w:val="00CD3515"/>
    <w:rsid w:val="00CE6A9C"/>
    <w:rsid w:val="00D16767"/>
    <w:rsid w:val="00D464F2"/>
    <w:rsid w:val="00D601E2"/>
    <w:rsid w:val="00DA1CD6"/>
    <w:rsid w:val="00DE17F9"/>
    <w:rsid w:val="00DF7E18"/>
    <w:rsid w:val="00E42EBF"/>
    <w:rsid w:val="00E4611C"/>
    <w:rsid w:val="00EC2B97"/>
    <w:rsid w:val="00F23FD2"/>
    <w:rsid w:val="00FE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367"/>
  </w:style>
  <w:style w:type="paragraph" w:styleId="Footer">
    <w:name w:val="footer"/>
    <w:basedOn w:val="Normal"/>
    <w:link w:val="Foot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4A6D3-29FA-4084-A1D8-B164ED3F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9-03-13T23:55:00Z</cp:lastPrinted>
  <dcterms:created xsi:type="dcterms:W3CDTF">2020-01-25T18:26:00Z</dcterms:created>
  <dcterms:modified xsi:type="dcterms:W3CDTF">2021-02-10T15:30:00Z</dcterms:modified>
</cp:coreProperties>
</file>